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77DFDE90" w:rsidR="00C1246C" w:rsidRPr="005A2437" w:rsidRDefault="008A4D2E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28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082FAE38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</w:t>
      </w:r>
      <w:r w:rsidR="008A4D2E">
        <w:rPr>
          <w:color w:val="313D4F"/>
          <w:sz w:val="44"/>
          <w:lang w:val="en-US"/>
        </w:rPr>
        <w:t>ATA</w:t>
      </w:r>
      <w:r w:rsidRPr="00EC47F9">
        <w:rPr>
          <w:color w:val="313D4F"/>
          <w:sz w:val="44"/>
          <w:lang w:val="en-US"/>
        </w:rPr>
        <w:t>B</w:t>
      </w:r>
      <w:r w:rsidR="008A4D2E">
        <w:rPr>
          <w:color w:val="313D4F"/>
          <w:sz w:val="44"/>
          <w:lang w:val="en-US"/>
        </w:rPr>
        <w:t>ASE</w:t>
      </w:r>
      <w:r w:rsidRPr="00EC47F9">
        <w:rPr>
          <w:color w:val="313D4F"/>
          <w:sz w:val="44"/>
          <w:lang w:val="en-US"/>
        </w:rPr>
        <w:t xml:space="preserve">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bookmarkStart w:id="9" w:name="_Toc138680944"/>
      <w:bookmarkStart w:id="10" w:name="_Toc1387744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bookmarkStart w:id="11" w:name="_Toc138680945"/>
      <w:bookmarkStart w:id="12" w:name="_Toc138774410"/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  <w:bookmarkEnd w:id="11"/>
      <w:bookmarkEnd w:id="12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80938C7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</w:t>
      </w:r>
      <w:r w:rsidR="00F76A23">
        <w:rPr>
          <w:rFonts w:ascii="Verdana"/>
          <w:sz w:val="28"/>
          <w:lang w:val="en-US"/>
        </w:rPr>
        <w:t>2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3" w:name="_Toc138680946"/>
      <w:bookmarkStart w:id="14" w:name="_Toc138774411"/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  <w:bookmarkEnd w:id="13"/>
      <w:bookmarkEnd w:id="14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0AE0CC71" w14:textId="56EAC60B" w:rsidR="00C7753D" w:rsidRDefault="00A37044" w:rsidP="00C7753D">
          <w:pPr>
            <w:pStyle w:val="TOC1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6D0FC74A" w14:textId="5EB18BA0" w:rsidR="00C7753D" w:rsidRDefault="004C51F7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2" w:history="1">
            <w:r w:rsidR="00C7753D" w:rsidRPr="004623A2">
              <w:rPr>
                <w:rStyle w:val="Hyperlink"/>
                <w:noProof/>
                <w:lang w:val="en-US"/>
              </w:rPr>
              <w:t>1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uktur Databas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15D6396" w14:textId="694ACF40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3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</w:t>
            </w:r>
            <w:bookmarkStart w:id="15" w:name="_GoBack"/>
            <w:bookmarkEnd w:id="15"/>
            <w:r w:rsidR="00C7753D" w:rsidRPr="004623A2">
              <w:rPr>
                <w:rStyle w:val="Hyperlink"/>
                <w:noProof/>
                <w:lang w:val="en-US"/>
              </w:rPr>
              <w:t>ruktur Tabel Database Utam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6C23527" w14:textId="355F4A29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4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Transaksi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5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37DF3D5" w14:textId="74A96BF5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5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Customer Servic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320003FA" w14:textId="702A0DB8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6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Landing Pag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6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5A5603E" w14:textId="7AD54B00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7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Relasi Antar Tabel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7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7469FCDE" w14:textId="24DBA3C4" w:rsidR="00C7753D" w:rsidRDefault="004C51F7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8" w:history="1">
            <w:r w:rsidR="00C7753D" w:rsidRPr="004623A2">
              <w:rPr>
                <w:rStyle w:val="Hyperlink"/>
                <w:noProof/>
                <w:lang w:val="en-US"/>
              </w:rPr>
              <w:t>2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kema / Sistem Arsite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8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116C264" w14:textId="06DBFF67" w:rsidR="00C7753D" w:rsidRDefault="004C51F7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9" w:history="1">
            <w:r w:rsidR="00C7753D" w:rsidRPr="004623A2">
              <w:rPr>
                <w:rStyle w:val="Hyperlink"/>
                <w:noProof/>
                <w:lang w:val="en-US"/>
              </w:rPr>
              <w:t>3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Teknologi dan Infrastru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9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12C45FB" w14:textId="4872FA0C" w:rsidR="00C7753D" w:rsidRDefault="004C51F7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20" w:history="1">
            <w:r w:rsidR="00C7753D" w:rsidRPr="004623A2">
              <w:rPr>
                <w:rStyle w:val="Hyperlink"/>
                <w:noProof/>
                <w:lang w:val="en-US"/>
              </w:rPr>
              <w:t>4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isaster Recovery Pl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0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0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A8564E2" w14:textId="78CF27CF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1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Identifikasi F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ungsional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dan </w:t>
            </w:r>
            <w:r w:rsidR="00C7753D" w:rsidRPr="004623A2">
              <w:rPr>
                <w:rStyle w:val="Hyperlink"/>
                <w:noProof/>
                <w:lang w:val="en-US"/>
              </w:rPr>
              <w:t>P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roses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</w:t>
            </w:r>
            <w:r w:rsidR="00C7753D" w:rsidRPr="004623A2">
              <w:rPr>
                <w:rStyle w:val="Hyperlink"/>
                <w:noProof/>
                <w:lang w:val="en-US"/>
              </w:rPr>
              <w:t>T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erkait </w:t>
            </w:r>
            <w:r w:rsidR="00C7753D" w:rsidRPr="004623A2">
              <w:rPr>
                <w:rStyle w:val="Hyperlink"/>
                <w:noProof/>
                <w:lang w:val="en-US"/>
              </w:rPr>
              <w:t>S</w:t>
            </w:r>
            <w:r w:rsidR="00C7753D" w:rsidRPr="004623A2">
              <w:rPr>
                <w:rStyle w:val="Hyperlink"/>
                <w:noProof/>
                <w:lang w:val="id-ID"/>
              </w:rPr>
              <w:t>istem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1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0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A7BFC83" w14:textId="6033266A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2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ftar Resiko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0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5192D45D" w14:textId="2AFB8259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3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Analisis Dampak Ganggu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2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8E9E0C6" w14:textId="7FDD6B53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4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ategi Pemulihan dan Pencegah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3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F60B3CB" w14:textId="76480AD5" w:rsidR="00C7753D" w:rsidRDefault="004C51F7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5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Pengujian Secara Berkal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0214B2">
              <w:rPr>
                <w:noProof/>
                <w:webHidden/>
              </w:rPr>
              <w:t>1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80EF46A" w14:textId="0BDE3E8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6E4FC627" w14:textId="77777777" w:rsidR="006C3A41" w:rsidRDefault="006C3A41" w:rsidP="006C3A41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page"/>
      </w:r>
    </w:p>
    <w:p w14:paraId="568FDD4A" w14:textId="7D818ECA" w:rsidR="006C3A41" w:rsidRPr="009662A2" w:rsidRDefault="006C3A41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16" w:name="_Toc138774412"/>
      <w:r w:rsidRPr="009662A2">
        <w:rPr>
          <w:lang w:val="en-US"/>
        </w:rPr>
        <w:lastRenderedPageBreak/>
        <w:t>Struktur Database</w:t>
      </w:r>
      <w:bookmarkEnd w:id="16"/>
    </w:p>
    <w:p w14:paraId="68293EAA" w14:textId="77777777" w:rsidR="006C3A41" w:rsidRDefault="006C3A41" w:rsidP="006C3A41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1155F759" w14:textId="317EC958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7" w:name="_Toc138774413"/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base Utama</w:t>
      </w:r>
      <w:bookmarkEnd w:id="17"/>
    </w:p>
    <w:p w14:paraId="29FEC0EA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Produk Mitra BPR, 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sebagai Admin Aplikasi.</w:t>
      </w:r>
    </w:p>
    <w:p w14:paraId="2D3B9199" w14:textId="399C7158" w:rsidR="006C3A41" w:rsidRDefault="009B0054" w:rsidP="00FD71FF">
      <w:pPr>
        <w:pStyle w:val="BodyText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59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283"/>
        <w:gridCol w:w="1470"/>
        <w:gridCol w:w="1132"/>
        <w:gridCol w:w="301"/>
        <w:gridCol w:w="1527"/>
        <w:gridCol w:w="1176"/>
        <w:gridCol w:w="14"/>
      </w:tblGrid>
      <w:tr w:rsidR="009A72FA" w:rsidRPr="004C1F6A" w14:paraId="4FF05867" w14:textId="77777777" w:rsidTr="00993061"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614D6416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5811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7B368581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75AC9594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F3485F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right w:val="nil"/>
            </w:tcBorders>
          </w:tcPr>
          <w:p w14:paraId="282C5D3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</w:tr>
      <w:tr w:rsidR="009A72FA" w:rsidRPr="004E0DBA" w14:paraId="74F7CD2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C4B2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BC19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D4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556CA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630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56C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F81C1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A0FB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A72FA" w:rsidRPr="004E0DBA" w14:paraId="747AFC1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59FB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E4D0DD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4D17D8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26E139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96F465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62C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397C4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01629A8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ECEC6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DA2ACD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89B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59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AC07A8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528BAA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268C5E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7202B3F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F88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ADC4C2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406198A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B2B2D5D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4278470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270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C33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3899952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76FC20D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41855F07" w14:textId="77777777" w:rsidR="009A72F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349B77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44D2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C21E39B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B25A1D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2DBEFB7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12C0F05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23DC584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072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5D1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49D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FC2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DEC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28C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FB6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CFE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F15929C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8AA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9B6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B8DA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556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C12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0D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202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F24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3834AAF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61B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034E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3FF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832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5CD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3B0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921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B9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2E74A82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FBE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902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3F4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E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F502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1B9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CC0B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no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7C3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71FDD2D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E3D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E17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3EC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6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76A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A8A1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gl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042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1B27FB5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BF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BBC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C89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50B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2B4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32F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20F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D8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4E64752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C3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F89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B4F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535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910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DA9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D3A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B71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4B80B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D5F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60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573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AEC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E1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0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63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0827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1F6453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AEE" w14:textId="1501D75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F8C8" w14:textId="66EC53A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C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EF6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633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072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2D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08E8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73F6B520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33CA" w14:textId="6186221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A52C" w14:textId="6A0D90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6C3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5A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9FE1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2B1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0B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11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6DCCE1D7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F9239" w14:textId="257A50D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96973" w14:textId="607CF01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4B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9943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768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AD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56F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896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F0341B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0D802" w14:textId="3412CED0" w:rsidR="00993061" w:rsidRPr="002B0767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BBF1" w14:textId="5094C71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BFA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3ED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BE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E2B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B0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90F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9D836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F5AC" w14:textId="76A6D32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9D2C6" w14:textId="78FEC35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E98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5DC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69F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F83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987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E23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25FE9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2BE" w14:textId="609A15C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B66" w14:textId="1243A19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A2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F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1B4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5F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8D8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47A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3F00F6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45600" w14:textId="6F4B054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3F67E" w14:textId="1882DC5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3E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EE5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mage_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409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E7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7D8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716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06D57D9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6EE" w14:textId="0BCAECF8" w:rsidR="00993061" w:rsidRPr="00993061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9306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12364" w14:textId="2C16B70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B6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14C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E02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D5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16D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C11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107C428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F46DF" w14:textId="46F42AE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EBB02" w14:textId="201F2A8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1CC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20E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3E3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02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047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7F4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70AB15C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0A69E" w14:textId="4B0DEEB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0A894" w14:textId="708B7FE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11DA" w14:textId="1927115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BB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A54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7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A65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2B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0BB9F0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31461" w14:textId="32B78FB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18DAD" w14:textId="47108F6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07C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846A5" w14:textId="6255528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AEA41" w14:textId="3C70BB4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8FF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B93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24D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F51832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DC6D6" w14:textId="615975C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E5CB" w14:textId="4007F83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85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18FC9" w14:textId="239C4B3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5C859" w14:textId="5D0B795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A5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18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DC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2E4026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279E4" w14:textId="0CCADE5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AF52D" w14:textId="5DC00FC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6E8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01B3" w14:textId="1C3BBF8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FE7C7" w14:textId="3B2F503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76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FD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50A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50792E0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DB07" w14:textId="2C297E1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089C3" w14:textId="4ED7E2F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DF2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B72F4" w14:textId="21264F30" w:rsidR="00993061" w:rsidRPr="00AE7F2E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B7B5" w14:textId="55B8B72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760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5A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2C2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A78B5B8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7B6A" w14:textId="4B2A318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662D" w14:textId="2CBB23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F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C005F" w14:textId="2A5767C1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71E38" w14:textId="763412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1EC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FA0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E0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6225BB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03E0" w14:textId="224E7B7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16C68" w14:textId="37E4198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CF4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6E0" w14:textId="46A3A7B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3AC" w14:textId="0F664BB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EE3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D8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02A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69309CF4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B1AF9" w14:textId="44B4A6A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15A" w14:textId="61699D7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9CF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79BD3" w14:textId="57CE7B6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1B20F" w14:textId="46C3924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E3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E81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F71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7297A75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232E2" w14:textId="2BC9FD4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6AD58" w14:textId="7F063E9E" w:rsidR="00993061" w:rsidRPr="002C4213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4C70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380DA" w14:textId="7C9D080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2FEF7" w14:textId="2760728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66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A4C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C5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B70080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3DD06" w14:textId="2D9D2B96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D176" w14:textId="019DDA76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6FB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7CC7" w14:textId="2F4921F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D81BC" w14:textId="23A921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6DFE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ECF2" w14:textId="4804A94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F10E" w14:textId="6127586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52D7065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9C730" w14:textId="1FD2807D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B1F31" w14:textId="699807E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7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37CD5" w14:textId="2A63EB2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8EB4A" w14:textId="5640C4B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76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FBAA" w14:textId="3CD729B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8226" w14:textId="2A52637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0EEE436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CBA02" w14:textId="08746C72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DA736" w14:textId="757117B2" w:rsidR="00993061" w:rsidRPr="009A72F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4984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ACB09" w14:textId="0DC80F0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9BDD" w14:textId="4EF64CC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D268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4B8BC" w14:textId="35BDBACC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1691" w14:textId="4AB3E84B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B8B3B8C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48E73" w14:textId="0EA6F00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53510" w14:textId="35538A8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9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6B066" w14:textId="59EB3239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F2436" w14:textId="2EF291B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127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863D3" w14:textId="72E36A5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2FB6" w14:textId="1972CD45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0395092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8D4F" w14:textId="60F5F6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43A1" w14:textId="570A9C5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B4C13" w14:textId="2ACC1D1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715E5" w14:textId="7385343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17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232B" w14:textId="64397EBF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D5492" w14:textId="0CC04573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45F984D1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84055" w14:textId="4D1CD5C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C741C" w14:textId="664300A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1B5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B3608" w14:textId="58308CD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64C68" w14:textId="599858A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0BB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3F8" w14:textId="4734FB0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99A" w14:textId="568E5856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1D1EE8C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F4A2" w14:textId="62CE9BD6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2F94" w14:textId="2B3D42FA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2F897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E5BFA" w14:textId="448D766D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E1536" w14:textId="02050E31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009C93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AFCD2" w14:textId="3315FA86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C2FA" w14:textId="1837E341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27FED0B0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916" w14:textId="683F295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9E9" w14:textId="5A20E09D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BFE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7C45" w14:textId="16FE1212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593B" w14:textId="2C07ECB9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8F11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501B4" w14:textId="22F3F8F5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F18DA" w14:textId="6D38AC36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4207AB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0DE66" w14:textId="7FC7E13C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7D5C4" w14:textId="6DC37E0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0768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E6F8" w14:textId="471137D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8E56" w14:textId="7A97391E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55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DB9C7" w14:textId="04A29ECE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CC389" w14:textId="6DB3097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DE6548" w:rsidRPr="004E0DBA" w14:paraId="288C7783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EE1F" w14:textId="5CD3DEB6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301E" w14:textId="4713DE02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BD5E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B5A5" w14:textId="16773F3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5EF9" w14:textId="77C0080C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3CD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0E6E8" w14:textId="087F291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728F9" w14:textId="11594C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6F51B4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E20A8" w14:textId="7E96A223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4FB70" w14:textId="1CEC8C3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BF2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B967" w14:textId="1D01BEF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D63A9" w14:textId="67085828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098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9182" w14:textId="29E1337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0AE8" w14:textId="3F804967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A5FEE4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8EA1B" w14:textId="052FA884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7449A" w14:textId="6417482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62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EF8" w14:textId="462AE07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5AA" w14:textId="75F2A260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5ED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48C2" w14:textId="378CC0D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9B5" w14:textId="2DCF02CD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2BDE1987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1F9F" w14:textId="5FFCA95B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FACA" w14:textId="61DFE941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010C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2EF" w14:textId="4FE278FC" w:rsidR="00DE6548" w:rsidRPr="009A72FA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32B99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C5F1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5B94" w14:textId="79AB2E4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E2A63" w14:textId="371ABE9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DE6548" w:rsidRPr="004E0DBA" w14:paraId="60D11AF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44F9" w14:textId="6604601E" w:rsidR="00DE6548" w:rsidRPr="002F3551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D53E" w14:textId="50E84241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294C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337D0" w14:textId="3E484499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215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083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E8C9" w14:textId="180EA99C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4E92" w14:textId="058D77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3BBFBA1E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F9F" w14:textId="79428BE8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E11" w14:textId="08FE2A63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C67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E7C5F" w14:textId="32EB2AA5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61F8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6D48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FB1" w14:textId="1F36DAF0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FA7" w14:textId="1679DDC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4E6EC7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AA2C" w14:textId="14A983DD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021CF" w14:textId="62A4B4EB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DF04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75A64" w14:textId="02CFCDC4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36134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EE8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01E7F" w14:textId="0180455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92FF" w14:textId="40406570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60DC9DA2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344D" w14:textId="42608B4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A052" w14:textId="7BA46C78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630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EB2FA" w14:textId="7915992A" w:rsidR="00DE6548" w:rsidRPr="008A4D2E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4D378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9A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B78CBBF" w14:textId="4BFD9F89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42D4EDB" w14:textId="30F1EC29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3E69C319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D604" w14:textId="0CCAF60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4A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F361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B3CD8" w14:textId="4CA1CC9B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9E33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D958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1BE6E3B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1978F85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97AE041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1424A9" w14:textId="614C89C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4DF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167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E6266" w14:textId="763339E3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A43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6B96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6D3D7A6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804C15D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1644D3CA" w14:textId="14E29029" w:rsidR="006C3A41" w:rsidRDefault="006C3A41" w:rsidP="000A304C">
      <w:pPr>
        <w:rPr>
          <w:lang w:val="en-US"/>
        </w:rPr>
      </w:pPr>
    </w:p>
    <w:p w14:paraId="52C13D33" w14:textId="77777777" w:rsidR="00C40B51" w:rsidRDefault="00C40B51" w:rsidP="000A304C">
      <w:pPr>
        <w:rPr>
          <w:lang w:val="en-US"/>
        </w:rPr>
      </w:pPr>
    </w:p>
    <w:tbl>
      <w:tblPr>
        <w:tblStyle w:val="TableGrid"/>
        <w:tblW w:w="8081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8"/>
        <w:gridCol w:w="280"/>
        <w:gridCol w:w="1276"/>
        <w:gridCol w:w="1133"/>
        <w:gridCol w:w="283"/>
        <w:gridCol w:w="1277"/>
        <w:gridCol w:w="1419"/>
      </w:tblGrid>
      <w:tr w:rsidR="00993061" w:rsidRPr="004C1F6A" w14:paraId="279920C4" w14:textId="77777777" w:rsidTr="00C40B51">
        <w:tc>
          <w:tcPr>
            <w:tcW w:w="1275" w:type="dxa"/>
            <w:tcBorders>
              <w:bottom w:val="single" w:sz="4" w:space="0" w:color="auto"/>
            </w:tcBorders>
          </w:tcPr>
          <w:p w14:paraId="0F89396A" w14:textId="6E7B0C2E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85C230" w14:textId="3FAA9E5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1B77A114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B36A2" w14:textId="38D886EA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1BD1CC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114C5CFF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C93353" w14:textId="55422F9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9986CF7" w14:textId="6964BD90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40B51" w:rsidRPr="004E0DBA" w14:paraId="26412E9B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ABB4C" w14:textId="703B7CD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02003" w14:textId="55F874D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018DEE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CB051" w14:textId="10F57AD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4F031" w14:textId="46705E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2F3655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42D01" w14:textId="672884A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35D6" w14:textId="1874E6F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C40B51" w:rsidRPr="004E0DBA" w14:paraId="195A8485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B56B" w14:textId="37A6FB6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61F" w14:textId="1C085B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364577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9783" w14:textId="5FEC46F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037D" w14:textId="066A8BA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7EA56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3F8" w14:textId="57CE2AD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AD92" w14:textId="1B4F278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7FDAB4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AAAEC" w14:textId="07AE854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89BF9F4" w14:textId="4D3BAAF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2D0AD6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19BE" w14:textId="407D5CE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4DA847D" w14:textId="24625A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1969A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FF6247F" w14:textId="46ACCF5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0E30243" w14:textId="6E9C3B1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A3EE59F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43163C" w14:textId="10E4A76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</w:t>
            </w:r>
            <w:r w:rsidR="0065417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D/K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CB8BAD0" w14:textId="6B48801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5E38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28BFF" w14:textId="6C376E2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9519744" w14:textId="258A36E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4FF8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4A" w14:textId="7A94ABF0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E25" w14:textId="3494FF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59892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BD90F" w14:textId="5767B43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DC2D52F" w14:textId="407ABB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7969E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FB5AD" w14:textId="4268CFE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3499EFD" w14:textId="49FD7DAE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65346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97AA0F" w14:textId="5E48164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63D11A" w14:textId="0C9C2BC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0D2B277A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EF1AD8" w14:textId="51D9A92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0E5C6D6" w14:textId="263BE52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A09E12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4DBE" w14:textId="12C34308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262AD2" w14:textId="6234D1B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4587F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6B7EDC9C" w14:textId="22274F5C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CE2357E" w14:textId="0E8CA43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1EB053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1F82DA" w14:textId="62D2359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0EB918F" w14:textId="356000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83BBC7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B91C4F" w14:textId="1F5DB00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67FDF2A" w14:textId="6837850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A1074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5164" w14:textId="0A1832BC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93061" w:rsidRPr="004E0DBA" w14:paraId="444D980D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C262E3" w14:textId="3F061C7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5868DE" w14:textId="687E457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3BBF4A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562A3" w14:textId="34F7B1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C5FB5B" w14:textId="1D6D68F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489A8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5BD4" w14:textId="30E5DA6D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93061" w:rsidRPr="004E0DBA" w14:paraId="1F00C85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4FD7" w14:textId="4F3AB57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E157" w14:textId="1A50D05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8EB8B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5D43" w14:textId="0960442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94D5" w14:textId="4D23CB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21596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BB99" w14:textId="3B7A481E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93061" w:rsidRPr="004E0DBA" w14:paraId="1497AC19" w14:textId="77777777" w:rsidTr="001C4D6E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FF5F" w14:textId="2955EE0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813" w14:textId="60995A8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E92A59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7E66" w14:textId="714F9CA4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6E9" w14:textId="16393FD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C089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F68" w14:textId="62CDF670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</w:tr>
      <w:tr w:rsidR="00993061" w:rsidRPr="004E0DBA" w14:paraId="1D40855F" w14:textId="77777777" w:rsidTr="001C4D6E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31F" w14:textId="4F494ACD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E4E" w14:textId="49C78AA4" w:rsidR="00993061" w:rsidRPr="002F355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6C5D2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CE" w14:textId="2D538D3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4C3" w14:textId="795CB2C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24757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EBBC4F3" w14:textId="085F5584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47F933E" w14:textId="0445E4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58BF038" w14:textId="77777777" w:rsidTr="001C4D6E"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459DC1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11C1CB6F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52A61E64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E8BD97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0BE2CD7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ACAE590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74D5744A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BDB4251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C21F013" w14:textId="77777777" w:rsidTr="001C4D6E"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042781BC" w14:textId="63A2CB4D" w:rsidR="001C4D6E" w:rsidRPr="001C4D6E" w:rsidRDefault="001C4D6E" w:rsidP="001C4D6E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Splash Screen</w:t>
            </w:r>
          </w:p>
        </w:tc>
        <w:tc>
          <w:tcPr>
            <w:tcW w:w="280" w:type="dxa"/>
          </w:tcPr>
          <w:p w14:paraId="7AA8B1FB" w14:textId="77777777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DC3A" w14:textId="6A1B315D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m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5CD623A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33E3E03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5DDC4FE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7DB1E30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954B5A6" w14:textId="77777777" w:rsidTr="00F9517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F6D4A" w14:textId="791FECDA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092A3" w14:textId="58CE5ABC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660A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63CEF" w14:textId="7F7BBBB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C6FFF" w14:textId="48DDE22E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F154F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0546A1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1767AE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933DE2" w14:textId="77777777" w:rsidTr="00F9517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22677" w14:textId="4821EB5C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84DD" w14:textId="612B986B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CE7DFC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00EA2" w14:textId="584EFFDD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520B" w14:textId="2B97ABD9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55E26C6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80224F1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54FEF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5318C926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EC6D" w14:textId="1E6A3894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admin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A1CD93B" w14:textId="62D3A9F4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C678C9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9461" w14:textId="437C3D01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C8D3385" w14:textId="2B6DBBDB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E267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416A96E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46EA0B9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3E56E8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C4D6" w14:textId="08BBEF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97B" w14:textId="3281147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E062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B4CD" w14:textId="61D5DD4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0F1C" w14:textId="6496405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08A1E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038EB9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2B21E3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D859860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F5CC" w14:textId="471AAE3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8334" w14:textId="1CFB9F8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429318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5832" w14:textId="732FEE46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4090" w14:textId="10D4E00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3BE2A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4473E52F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2D2C09ED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2603C28A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D4F91E" w14:textId="2A579CA8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65AF51" w14:textId="7E219652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0391D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AFA8" w14:textId="51A2417B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EA5B5F8" w14:textId="58B6F196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42C15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9FFDCB4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7C2C4C7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1BFD21DC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F1C5A9" w14:textId="6990B7F4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838A07D" w14:textId="6FEE08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F71A8D0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65FF65" w14:textId="7D5EE28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2037247" w14:textId="3C25497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3C43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27CA60B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9EC5EC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E893EB7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54E577" w14:textId="19D0749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BF3C206" w14:textId="6D14F20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1673812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EE6D9" w14:textId="7D80D802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4B0AA5" w14:textId="52EBCD3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E4206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CBCD030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28B8C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3058996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14D0" w14:textId="57970E4D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3A1E" w14:textId="590C8C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2D6078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80D" w14:textId="3B2DC1EE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393F" w14:textId="65758B58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640D8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673C8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989A3A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17035D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5453" w14:textId="517E51A5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93A" w14:textId="760EFDA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E56F0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7A38" w14:textId="696F9E8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768F" w14:textId="7A21D95D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D818F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D42FE2B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E1D9F2C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59998B7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8167" w14:textId="38250FC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35D8" w14:textId="00DA7280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A3B68BF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59F4" w14:textId="7F9CBE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B510" w14:textId="3B4C7A85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5815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93734B9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5EE64B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171" w:rsidRPr="004E0DBA" w14:paraId="00833C4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AD0F40" w14:textId="09EF538F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82F0B0E" w14:textId="3D65383E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C7D4C7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3AB515" w14:textId="04CC0188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741917D" w14:textId="21637EEC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773E5A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9FE9A6" w14:textId="77777777" w:rsidR="00F95171" w:rsidRPr="007D7D4B" w:rsidRDefault="00F95171" w:rsidP="00F9517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7D34ECE" w14:textId="77777777" w:rsidR="00F95171" w:rsidRPr="004E0DBA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171" w:rsidRPr="004E0DBA" w14:paraId="5BF0D62C" w14:textId="77777777" w:rsidTr="00F95171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C0C" w14:textId="6F2B6B34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08D" w14:textId="6FBC8B12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F16A30B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452" w14:textId="0108E646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22" w14:textId="4D76CA4B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8D8D38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56F625A" w14:textId="77777777" w:rsidR="00F95171" w:rsidRPr="007D7D4B" w:rsidRDefault="00F95171" w:rsidP="00F9517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D1CFBB2" w14:textId="77777777" w:rsidR="00F95171" w:rsidRPr="004E0DBA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A27F243" w14:textId="77777777" w:rsidR="000A304C" w:rsidRDefault="000A304C" w:rsidP="000A304C">
      <w:pPr>
        <w:rPr>
          <w:lang w:val="en-US"/>
        </w:rPr>
      </w:pPr>
    </w:p>
    <w:p w14:paraId="659C56C0" w14:textId="3C9E0C26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8" w:name="_Toc138774414"/>
      <w:r>
        <w:rPr>
          <w:lang w:val="en-US"/>
        </w:rPr>
        <w:t>Database Transaksi</w:t>
      </w:r>
      <w:bookmarkEnd w:id="18"/>
    </w:p>
    <w:p w14:paraId="39B8F485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 dan data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tiap bulan agar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transak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lakukan dengan lebih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78953F5" w14:textId="77777777" w:rsidR="006C3A41" w:rsidRDefault="006C3A41" w:rsidP="00FD71FF">
      <w:pPr>
        <w:pStyle w:val="BodyText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552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"/>
        <w:gridCol w:w="1276"/>
        <w:gridCol w:w="1134"/>
      </w:tblGrid>
      <w:tr w:rsidR="009B0054" w:rsidRPr="00AA6DA8" w14:paraId="152C0B42" w14:textId="40D7D56F" w:rsidTr="009B0054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3A6695FA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Transak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46599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66E4" w14:textId="233915C0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k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F72C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0054" w:rsidRPr="00AA6DA8" w14:paraId="2ADD93A8" w14:textId="3F414CE3" w:rsidTr="009B0054"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B8A643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3687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98E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D4E6A6" w14:textId="56BF17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15242" w14:textId="68FF191A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Data</w:t>
            </w:r>
            <w:proofErr w:type="gramEnd"/>
          </w:p>
        </w:tc>
      </w:tr>
      <w:tr w:rsidR="009B0054" w:rsidRPr="00AA6DA8" w14:paraId="13ED07BE" w14:textId="05903BB3" w:rsidTr="009B005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65A2B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46DD7B3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04F8AAB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nasabah</w:t>
            </w:r>
            <w:proofErr w:type="spellEnd"/>
          </w:p>
          <w:p w14:paraId="52BA33A1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4C5B78B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od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2B40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0328A66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F45B1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256B0A9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2C4052E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A1F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D121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92BA0E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29C949C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2A208BD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hun</w:t>
            </w:r>
          </w:p>
          <w:p w14:paraId="36C6D7C1" w14:textId="3DA2BA6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6242A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03626D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87BE54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418E930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020C331" w14:textId="4AB67E0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1D391E69" w14:textId="33FC753F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CECE" w14:textId="2F39E4A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72F3" w14:textId="14C26AA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C46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4029" w14:textId="560C9C3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41F6" w14:textId="3CD2D2FC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2C405E28" w14:textId="3C3E99A1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F83C" w14:textId="5811D20E" w:rsidR="009B0054" w:rsidRPr="00AA6DA8" w:rsidRDefault="00E06FD1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transaks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DCD4" w14:textId="1C6DDD1A" w:rsidR="009B0054" w:rsidRPr="00AA6DA8" w:rsidRDefault="00E06FD1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925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84D" w14:textId="7EF4ECE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9EE5" w14:textId="153249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06FD1" w:rsidRPr="00AA6DA8" w14:paraId="5B9FF599" w14:textId="1C1C051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63C9" w14:textId="341F7B3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decess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D97E" w14:textId="20D81DA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9332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43F" w14:textId="4529EC83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668" w14:textId="7463478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06FD1" w:rsidRPr="00AA6DA8" w14:paraId="340C0E5A" w14:textId="56C8268B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C50D" w14:textId="6AC82CB5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4EBB" w14:textId="5FE024F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0897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6C95" w14:textId="779FEFE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8745" w14:textId="1AD850C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5FF10424" w14:textId="3985A816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5395" w14:textId="5EDAA49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6083" w14:textId="01ADF1BD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2BD9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C0EC0" w14:textId="5F92301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EE3AC" w14:textId="4DC37CA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1AB097D0" w14:textId="00D8003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BDEF" w14:textId="1970ED82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kti_transf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008" w14:textId="680FFCEE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45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935FFF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698CC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16F2B5BD" w14:textId="2F2366A9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C7E7" w14:textId="3A03A0D4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AB60" w14:textId="343CE45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867F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A376" w14:textId="3B135549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399DF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6707F449" w14:textId="60EC47C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D033" w14:textId="3C51F595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2BBD" w14:textId="59B66832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CB34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2CCF" w14:textId="2F26D9C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E06FD1" w:rsidRPr="00AA6DA8" w14:paraId="68128059" w14:textId="563674EA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94B9" w14:textId="29BA1573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approv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4EE1" w14:textId="3ADFE7AD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72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28BC" w14:textId="6F2AAFF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E06FD1" w:rsidRPr="00AA6DA8" w14:paraId="2E643D3F" w14:textId="08DEAAB2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BE2F" w14:textId="18CD8C10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E179" w14:textId="5BF49EF3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B4F9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289F" w14:textId="1043E28E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</w:tr>
      <w:tr w:rsidR="00E06FD1" w:rsidRPr="00AA6DA8" w14:paraId="3A6FF40A" w14:textId="03BE87AD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96D" w14:textId="7ACD86AB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5A3" w14:textId="55C8D0EA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8C4A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AD70F" w14:textId="38C6661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5508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4D14D966" w14:textId="77777777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115" w14:textId="33E4FCF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E84" w14:textId="72CA551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32F4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C7E0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AB27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DC23422" w14:textId="25070E4C" w:rsidR="009B0054" w:rsidRDefault="009B0054" w:rsidP="006C3A41">
      <w:pPr>
        <w:rPr>
          <w:b/>
          <w:bCs/>
          <w:sz w:val="24"/>
          <w:szCs w:val="24"/>
          <w:lang w:val="en-US"/>
        </w:rPr>
      </w:pPr>
    </w:p>
    <w:p w14:paraId="1ABC46CA" w14:textId="77777777" w:rsidR="009B0054" w:rsidRDefault="009B00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E56DB4A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9" w:name="_Toc138774415"/>
      <w:r>
        <w:rPr>
          <w:lang w:val="en-US"/>
        </w:rPr>
        <w:lastRenderedPageBreak/>
        <w:t>Database Customer Service</w:t>
      </w:r>
      <w:bookmarkEnd w:id="19"/>
    </w:p>
    <w:p w14:paraId="626806E9" w14:textId="2554597F" w:rsidR="006C3A41" w:rsidRDefault="006C3A41" w:rsidP="003B7889">
      <w:pPr>
        <w:pStyle w:val="BodyText"/>
        <w:ind w:left="993"/>
        <w:rPr>
          <w:b/>
          <w:bCs/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komplain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4BDE0058" w14:textId="77777777" w:rsidR="006C3A41" w:rsidRDefault="006C3A41" w:rsidP="00FD71FF">
      <w:pPr>
        <w:pStyle w:val="BodyText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362" w:type="dxa"/>
        <w:tblInd w:w="993" w:type="dxa"/>
        <w:tblLook w:val="04A0" w:firstRow="1" w:lastRow="0" w:firstColumn="1" w:lastColumn="0" w:noHBand="0" w:noVBand="1"/>
      </w:tblPr>
      <w:tblGrid>
        <w:gridCol w:w="1619"/>
        <w:gridCol w:w="1149"/>
        <w:gridCol w:w="259"/>
        <w:gridCol w:w="1509"/>
        <w:gridCol w:w="1202"/>
        <w:gridCol w:w="233"/>
        <w:gridCol w:w="1242"/>
        <w:gridCol w:w="1149"/>
      </w:tblGrid>
      <w:tr w:rsidR="00DB1A8C" w:rsidRPr="00683C25" w14:paraId="5576F502" w14:textId="341ED6F9" w:rsidTr="00DB1A8C"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</w:tcPr>
          <w:p w14:paraId="1EC018CC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Komplai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840201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454DCD89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ssa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CD32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16DB7E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F52EE" w14:textId="59C5F3F3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4C5A" w14:textId="648191DF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1A8C" w:rsidRPr="00683C25" w14:paraId="7C2C7541" w14:textId="77777777" w:rsidTr="00654172"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21F2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2C5D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56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6132B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3B9C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CCB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9B1E23" w14:textId="12FA540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783EA" w14:textId="2875F17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DB1A8C" w:rsidRPr="00683C25" w14:paraId="58CFB1C4" w14:textId="77777777" w:rsidTr="00654172">
        <w:trPr>
          <w:trHeight w:val="27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93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05537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10496A8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B881DC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5FEBFEC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transaksi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96F2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4A361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209BAD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A51A39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FCED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DE6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EE5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C0D50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sender</w:t>
            </w:r>
            <w:proofErr w:type="spellEnd"/>
          </w:p>
          <w:p w14:paraId="75D3258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receiver</w:t>
            </w:r>
            <w:proofErr w:type="spellEnd"/>
          </w:p>
          <w:p w14:paraId="4052EA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komplain</w:t>
            </w:r>
            <w:proofErr w:type="spellEnd"/>
          </w:p>
          <w:p w14:paraId="47EBEDA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92A1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0EE137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6D821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C2384B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9A845A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5600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5E12E" w14:textId="1086D24B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77F4" w14:textId="1F3E3840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6C70BDA2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28D5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617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7BF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01A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649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9389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ED69" w14:textId="04FE96B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B760" w14:textId="35E99286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1FDC347B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CEF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93F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6A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CC2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3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CCD7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0BBA" w14:textId="0AA78E5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17FE" w14:textId="590D4F37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7561819B" w14:textId="77777777" w:rsidTr="00654172">
        <w:trPr>
          <w:trHeight w:val="128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17E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65E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02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A29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F75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A0A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D3FC" w14:textId="43112B72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F6F" w14:textId="04BC7D79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02780D8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9C3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qn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FF6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5A2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2DD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2FE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7D7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3D0A" w14:textId="4E26424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28C" w14:textId="2CC8936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36253FD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BC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02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70D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564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B29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D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D0D8" w14:textId="065262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D1E5" w14:textId="534BF37B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BC0F106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17E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F71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4F6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E2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BB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730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4C3B" w14:textId="5F53C39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481B" w14:textId="481DF933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069DB04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5C6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CFF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E826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DE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7A96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827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7D79" w14:textId="40EDEEF2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62ED" w14:textId="02F4967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453EFF3F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F5C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BE8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1A50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1148D34" w14:textId="194BE66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C79DC4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83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D7D9" w14:textId="7C3CA02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9445" w14:textId="3CD7F07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2816C95E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E82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13C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EA0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013A" w14:textId="166AAB0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83F" w14:textId="0FD26B4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4B1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5D3FC" w14:textId="433144A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175B" w14:textId="542457D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741A9C7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D452" w14:textId="6D92AE2B" w:rsidR="00DB1A8C" w:rsidRPr="003B7889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0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17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583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91422" w14:textId="504D8BB4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64F5D" w14:textId="152F3D40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F9C1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8E" w14:textId="114ADFC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073" w14:textId="007679E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8C06004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148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713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B7B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A1A42" w14:textId="1AB5E99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E3EF4" w14:textId="49F54EDC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DC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3F2E2" w14:textId="6905AB2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9BBA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FFA53BD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405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6A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AB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730C3" w14:textId="4FCEB8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A393" w14:textId="23CC0F1F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06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337E" w14:textId="19849CD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49D420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C20494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40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AF1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00D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B1EDD" w14:textId="4883D3AD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D26F" w14:textId="784C524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D7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0D0E" w14:textId="0F80ABA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90B29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5CA390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33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A16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A5C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D41DE" w14:textId="045C7269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4D09E" w14:textId="5199392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417A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900F" w14:textId="5645380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5EC501D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BF92C68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B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5E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5E2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FF5F4" w14:textId="699DE276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5394" w14:textId="502A488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289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CC54" w14:textId="3884082A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CC77C5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CE589D" w14:textId="599AC61C" w:rsidR="009B0054" w:rsidRDefault="009B0054" w:rsidP="009B0054">
      <w:pPr>
        <w:rPr>
          <w:lang w:val="en-US"/>
        </w:rPr>
      </w:pPr>
    </w:p>
    <w:p w14:paraId="1CF005FD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8774416"/>
      <w:r>
        <w:rPr>
          <w:lang w:val="en-US"/>
        </w:rPr>
        <w:t>Database Landing Page</w:t>
      </w:r>
      <w:bookmarkEnd w:id="20"/>
    </w:p>
    <w:p w14:paraId="3F227907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nding Page Deposito Syariah.</w:t>
      </w:r>
    </w:p>
    <w:p w14:paraId="2889CB46" w14:textId="77777777" w:rsidR="006C3A41" w:rsidRDefault="006C3A41" w:rsidP="00FD71FF">
      <w:pPr>
        <w:pStyle w:val="BodyText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7932" w:type="dxa"/>
        <w:tblInd w:w="993" w:type="dxa"/>
        <w:tblLook w:val="04A0" w:firstRow="1" w:lastRow="0" w:firstColumn="1" w:lastColumn="0" w:noHBand="0" w:noVBand="1"/>
      </w:tblPr>
      <w:tblGrid>
        <w:gridCol w:w="1417"/>
        <w:gridCol w:w="1155"/>
        <w:gridCol w:w="232"/>
        <w:gridCol w:w="1299"/>
        <w:gridCol w:w="1149"/>
        <w:gridCol w:w="227"/>
        <w:gridCol w:w="1304"/>
        <w:gridCol w:w="1149"/>
      </w:tblGrid>
      <w:tr w:rsidR="000338F5" w:rsidRPr="007D4CC3" w14:paraId="025DC9F2" w14:textId="77777777" w:rsidTr="00FF3168">
        <w:tc>
          <w:tcPr>
            <w:tcW w:w="2572" w:type="dxa"/>
            <w:gridSpan w:val="2"/>
            <w:tcBorders>
              <w:top w:val="nil"/>
              <w:left w:val="nil"/>
              <w:right w:val="nil"/>
            </w:tcBorders>
          </w:tcPr>
          <w:p w14:paraId="49480C14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Pag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C043853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8F1B8E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nu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6C4FF772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D4B5C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right w:val="nil"/>
            </w:tcBorders>
          </w:tcPr>
          <w:p w14:paraId="454EFD72" w14:textId="7CD222FC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Content</w:t>
            </w:r>
          </w:p>
        </w:tc>
      </w:tr>
      <w:tr w:rsidR="007D4CC3" w:rsidRPr="007D4CC3" w14:paraId="5BC7651A" w14:textId="77777777" w:rsidTr="006044D3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8FFF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153CB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7D2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05CB9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FF67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C757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0F3BB4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2663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FF3168" w:rsidRPr="007D4CC3" w14:paraId="7321DBBF" w14:textId="77777777" w:rsidTr="006044D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879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102469F9" w14:textId="6B43C9A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9C62F0" w14:textId="70A2D1B1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  <w:proofErr w:type="spellEnd"/>
          </w:p>
          <w:p w14:paraId="2AB8CC7E" w14:textId="5721E31E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9BF7D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583DD59" w14:textId="31536412" w:rsid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732C840" w14:textId="39442254" w:rsidR="00FF3168" w:rsidRPr="007D4CC3" w:rsidRDefault="00FF3168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665B57A" w14:textId="50872283" w:rsidR="007D4CC3" w:rsidRPr="007D4CC3" w:rsidRDefault="007D4CC3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F4D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0CF0C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463CB43" w14:textId="4FB6629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F18324" w14:textId="458038E6" w:rsidR="000338F5" w:rsidRPr="007D4CC3" w:rsidRDefault="000338F5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ge</w:t>
            </w:r>
            <w:proofErr w:type="spellEnd"/>
          </w:p>
          <w:p w14:paraId="18F14A84" w14:textId="50F92A01" w:rsidR="007D4CC3" w:rsidRPr="007D4CC3" w:rsidRDefault="007D4CC3" w:rsidP="007D4C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461B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7E4EF43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68C409F" w14:textId="4D97C570" w:rsidR="000338F5" w:rsidRDefault="000338F5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E4F2829" w14:textId="3246AB77" w:rsidR="007D4CC3" w:rsidRPr="007D4CC3" w:rsidRDefault="007D4CC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8CF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0416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FB9373A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058BFAA4" w14:textId="77777777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60509A9B" w14:textId="0B560996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812AA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B00BBE1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2CADAE7" w14:textId="77777777" w:rsidR="007D4CC3" w:rsidRDefault="007D4CC3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7617338F" w14:textId="08AACD23" w:rsidR="00FF3168" w:rsidRPr="007D4CC3" w:rsidRDefault="00FF3168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6899F889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D863" w14:textId="4B5C2EF8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26AF" w14:textId="73889E7A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BD73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F42" w14:textId="01CD44FB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3F94" w14:textId="35CBD51F" w:rsidR="00FF3168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1159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2B1E" w14:textId="7D7EE00F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090D" w14:textId="03D1806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29C1D317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D48A" w14:textId="0DE1AA66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7AD0" w14:textId="7113E835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5EB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8F7D" w14:textId="4A36D68F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</w:t>
            </w:r>
            <w:r w:rsidR="00FF3168"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0E7" w14:textId="0D0D1C4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65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DD27" w14:textId="5192A1C3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F7B7" w14:textId="23807EBD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044D3" w:rsidRPr="007D4CC3" w14:paraId="2C762A8E" w14:textId="13FEFD41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9037" w14:textId="1DDC8C8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5F6A" w14:textId="2095A4DC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3F6" w14:textId="603FB39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1EA8" w14:textId="6D1CB8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1F5E" w14:textId="6767173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6198" w14:textId="42E54B0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D537" w14:textId="52B16AC1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E8661" w14:textId="2A79653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7BE664B0" w14:textId="69855822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31EA" w14:textId="305BBE8F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A240" w14:textId="0309A9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1837" w14:textId="06D9E30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BAD7" w14:textId="1B95CB5D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5A12C" w14:textId="1C93F476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F15F" w14:textId="4D9FD4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A1EC" w14:textId="7B4B89B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E7D4" w14:textId="1A69E3F3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04C2C0B9" w14:textId="48A5D580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66EF" w14:textId="15F88AE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6A6FA" w14:textId="27441D8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074EC" w14:textId="6FE7535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27319" w14:textId="3303415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7F77" w14:textId="41D043E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DBF5" w14:textId="7BA43BAC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D25" w14:textId="0CBBE54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92" w14:textId="013255C5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197E4A80" w14:textId="282503FB" w:rsidTr="006044D3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A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CAF" w14:textId="5978FE88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DF5F" w14:textId="6215F892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2BA2" w14:textId="7C3A04F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C3D0" w14:textId="529FAD2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7D3DD" w14:textId="135324F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7BD5" w14:textId="603DFDC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67D36" w14:textId="1B8C66D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7FD8B7E" w14:textId="77777777" w:rsidTr="006044D3"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4255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7D6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A91" w14:textId="5F5685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14" w14:textId="153D5452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88565" w14:textId="4A898513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211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98C5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512B6DC" w14:textId="77777777" w:rsidTr="006044D3"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834D" w14:textId="0BB0D10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gen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C611CC1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0BB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3C2E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3B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C52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79C8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D7D06DA" w14:textId="77777777" w:rsidTr="00FF3168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A37D" w14:textId="195017B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PK) = Primary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6D23F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7A9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4260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491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1C7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4C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8FB047D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F047F" w14:textId="30AAB2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FK) = Foreign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709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B9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775A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717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BDC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D3D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29391117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BCD8" w14:textId="1F881B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U) = Unique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7B3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CC0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B522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09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508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D69C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DBDDF3B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4CC" w14:textId="4384A5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= </w:t>
            </w:r>
            <w:proofErr w:type="spellStart"/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bel</w:t>
            </w:r>
            <w:proofErr w:type="spellEnd"/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DB6E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2ED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917F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A63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F67A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7B23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F836AE" w14:textId="77777777" w:rsidR="006C3A41" w:rsidRDefault="006C3A41" w:rsidP="006C3A41">
      <w:pPr>
        <w:pStyle w:val="BodyText"/>
        <w:ind w:left="993"/>
        <w:rPr>
          <w:b/>
          <w:bCs/>
          <w:lang w:val="en-US"/>
        </w:rPr>
      </w:pPr>
    </w:p>
    <w:p w14:paraId="71569AA2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8774417"/>
      <w:r>
        <w:rPr>
          <w:lang w:val="en-US"/>
        </w:rPr>
        <w:t xml:space="preserve">Relasi Antar </w:t>
      </w:r>
      <w:proofErr w:type="spellStart"/>
      <w:r>
        <w:rPr>
          <w:lang w:val="en-US"/>
        </w:rPr>
        <w:t>Tabel</w:t>
      </w:r>
      <w:bookmarkEnd w:id="21"/>
      <w:proofErr w:type="spellEnd"/>
    </w:p>
    <w:p w14:paraId="22772892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relasi antar Database-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ngan lainnya pada semua database yang sudah di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sebelumnya.</w:t>
      </w:r>
    </w:p>
    <w:p w14:paraId="0A4943DE" w14:textId="37BD5951" w:rsidR="009662A2" w:rsidRDefault="009662A2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</w:p>
    <w:p w14:paraId="02371153" w14:textId="5C9D70CC" w:rsidR="00E31E2B" w:rsidRDefault="002B54C3" w:rsidP="00FD71FF">
      <w:pPr>
        <w:pStyle w:val="BodyText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lasi Antar Database</w:t>
      </w:r>
      <w:r w:rsidR="00162CF5"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158CCB40" w14:textId="1EFD16C8" w:rsidR="00CA0FF2" w:rsidRDefault="00733BBB" w:rsidP="00162CF5">
      <w:pPr>
        <w:pStyle w:val="Body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60B1BC" wp14:editId="6C11B984">
            <wp:simplePos x="0" y="0"/>
            <wp:positionH relativeFrom="margin">
              <wp:posOffset>534203</wp:posOffset>
            </wp:positionH>
            <wp:positionV relativeFrom="paragraph">
              <wp:posOffset>6722</wp:posOffset>
            </wp:positionV>
            <wp:extent cx="8056880" cy="502475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EEA38" w14:textId="71C52D46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151AAE" w14:textId="05695BB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CF137C4" w14:textId="4847FBE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10C1306" w14:textId="32667E1E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D1AC10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E175B4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DAE2643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2C15B9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614F50C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F5B920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7B968BD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F622A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1F4B78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FDB85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D3D5BA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3DBCEDB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965AB3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E20548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C9386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5F4E76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68DE30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0D6732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32C306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29FFE4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9758A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965D5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5EC013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B4A2B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ABCC0F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774861E" w14:textId="53F2B19B" w:rsidR="00162CF5" w:rsidRPr="00162CF5" w:rsidRDefault="00162CF5" w:rsidP="00162CF5">
      <w:pPr>
        <w:ind w:left="11340"/>
        <w:rPr>
          <w:sz w:val="20"/>
          <w:szCs w:val="20"/>
          <w:lang w:val="en-US"/>
        </w:rPr>
        <w:sectPr w:rsidR="00162CF5" w:rsidRPr="00162CF5" w:rsidSect="009E15F2">
          <w:headerReference w:type="default" r:id="rId13"/>
          <w:footerReference w:type="default" r:id="rId14"/>
          <w:pgSz w:w="16840" w:h="11910" w:orient="landscape"/>
          <w:pgMar w:top="1560" w:right="1920" w:bottom="993" w:left="1700" w:header="1276" w:footer="536" w:gutter="0"/>
          <w:cols w:space="720"/>
          <w:docGrid w:linePitch="299"/>
        </w:sectPr>
      </w:pPr>
      <w:r w:rsidRPr="00162CF5">
        <w:rPr>
          <w:sz w:val="20"/>
          <w:szCs w:val="20"/>
          <w:lang w:val="en-US"/>
        </w:rPr>
        <w:t>PK = Primary Key</w:t>
      </w:r>
      <w:r w:rsidRPr="00162CF5">
        <w:rPr>
          <w:sz w:val="20"/>
          <w:szCs w:val="20"/>
          <w:lang w:val="en-US"/>
        </w:rPr>
        <w:br/>
        <w:t>FK = Foreign Key</w:t>
      </w:r>
      <w:r w:rsidRPr="00162CF5">
        <w:rPr>
          <w:sz w:val="20"/>
          <w:szCs w:val="20"/>
          <w:lang w:val="en-US"/>
        </w:rPr>
        <w:br/>
        <w:t>U = Unique</w:t>
      </w:r>
      <w:r w:rsidRPr="00162CF5">
        <w:rPr>
          <w:sz w:val="20"/>
          <w:szCs w:val="20"/>
          <w:lang w:val="en-US"/>
        </w:rPr>
        <w:br/>
        <w:t xml:space="preserve">** = </w:t>
      </w:r>
      <w:proofErr w:type="spellStart"/>
      <w:r w:rsidRPr="00162CF5">
        <w:rPr>
          <w:sz w:val="20"/>
          <w:szCs w:val="20"/>
          <w:lang w:val="en-US"/>
        </w:rPr>
        <w:t>Duplikasi</w:t>
      </w:r>
      <w:proofErr w:type="spellEnd"/>
      <w:r w:rsidRPr="00162CF5">
        <w:rPr>
          <w:sz w:val="20"/>
          <w:szCs w:val="20"/>
          <w:lang w:val="en-US"/>
        </w:rPr>
        <w:t xml:space="preserve"> </w:t>
      </w:r>
      <w:proofErr w:type="spellStart"/>
      <w:r w:rsidRPr="00162CF5">
        <w:rPr>
          <w:sz w:val="20"/>
          <w:szCs w:val="20"/>
          <w:lang w:val="en-US"/>
        </w:rPr>
        <w:t>Tabel</w:t>
      </w:r>
      <w:proofErr w:type="spellEnd"/>
    </w:p>
    <w:p w14:paraId="11883238" w14:textId="7AF27305" w:rsidR="00085248" w:rsidRDefault="00404AD6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2" w:name="_Toc138774418"/>
      <w:r w:rsidRPr="00404AD6">
        <w:rPr>
          <w:lang w:val="en-US"/>
        </w:rPr>
        <w:lastRenderedPageBreak/>
        <w:t xml:space="preserve">Skema / Sistem </w:t>
      </w:r>
      <w:proofErr w:type="spellStart"/>
      <w:r w:rsidRPr="00404AD6">
        <w:rPr>
          <w:lang w:val="en-US"/>
        </w:rPr>
        <w:t>Arsitektur</w:t>
      </w:r>
      <w:bookmarkEnd w:id="22"/>
      <w:proofErr w:type="spellEnd"/>
    </w:p>
    <w:p w14:paraId="7B41DC7F" w14:textId="28143C8F" w:rsidR="00610A72" w:rsidRDefault="00C07CBB" w:rsidP="00C07CBB">
      <w:pPr>
        <w:ind w:left="567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gambaran Skema / Sistem </w:t>
      </w:r>
      <w:proofErr w:type="spellStart"/>
      <w:r>
        <w:rPr>
          <w:lang w:val="en-US"/>
        </w:rPr>
        <w:t>Asitektur</w:t>
      </w:r>
      <w:proofErr w:type="spellEnd"/>
      <w:r>
        <w:rPr>
          <w:lang w:val="en-US"/>
        </w:rPr>
        <w:t xml:space="preserve"> aplikasi Deposito Syariah.</w:t>
      </w:r>
      <w:r w:rsidR="00EF6B88">
        <w:rPr>
          <w:b/>
          <w:bCs/>
          <w:sz w:val="24"/>
          <w:szCs w:val="24"/>
          <w:lang w:val="en-US"/>
        </w:rPr>
        <w:t xml:space="preserve"> </w:t>
      </w:r>
    </w:p>
    <w:p w14:paraId="1F87661D" w14:textId="31A059F3" w:rsidR="00610A72" w:rsidRDefault="002B17FE" w:rsidP="002B17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47BC2" wp14:editId="4E876611">
            <wp:extent cx="4908499" cy="245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4" cy="24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1B9" w14:textId="77777777" w:rsidR="00757967" w:rsidRDefault="00757967" w:rsidP="00757967">
      <w:pPr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atas:</w:t>
      </w:r>
    </w:p>
    <w:p w14:paraId="347B8830" w14:textId="6A586021" w:rsidR="001B5FE4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Pr="00757967">
        <w:rPr>
          <w:rFonts w:ascii="Calibri" w:hAnsi="Calibri" w:cs="Calibri"/>
          <w:lang w:val="en-US"/>
        </w:rPr>
        <w:t xml:space="preserve">ser </w:t>
      </w:r>
      <w:proofErr w:type="spellStart"/>
      <w:r w:rsidRPr="00757967">
        <w:rPr>
          <w:rFonts w:ascii="Calibri" w:hAnsi="Calibri" w:cs="Calibri"/>
          <w:lang w:val="en-US"/>
        </w:rPr>
        <w:t>akan</w:t>
      </w:r>
      <w:proofErr w:type="spellEnd"/>
      <w:r w:rsidRPr="00757967">
        <w:rPr>
          <w:rFonts w:ascii="Calibri" w:hAnsi="Calibri" w:cs="Calibri"/>
          <w:lang w:val="en-US"/>
        </w:rPr>
        <w:t xml:space="preserve"> </w:t>
      </w:r>
      <w:proofErr w:type="spellStart"/>
      <w:r w:rsidRPr="00757967">
        <w:rPr>
          <w:rFonts w:ascii="Calibri" w:hAnsi="Calibri" w:cs="Calibri"/>
          <w:lang w:val="en-US"/>
        </w:rPr>
        <w:t>membutuhkan</w:t>
      </w:r>
      <w:proofErr w:type="spellEnd"/>
      <w:r w:rsidRPr="00757967">
        <w:rPr>
          <w:rFonts w:ascii="Calibri" w:hAnsi="Calibri" w:cs="Calibri"/>
          <w:lang w:val="en-US"/>
        </w:rPr>
        <w:t xml:space="preserve"> akses internet</w:t>
      </w:r>
      <w:r w:rsidR="001B5FE4">
        <w:rPr>
          <w:rFonts w:ascii="Calibri" w:hAnsi="Calibri" w:cs="Calibri"/>
          <w:lang w:val="en-US"/>
        </w:rPr>
        <w:t xml:space="preserve"> untuk </w:t>
      </w:r>
      <w:proofErr w:type="spellStart"/>
      <w:r w:rsidR="001B5FE4">
        <w:rPr>
          <w:rFonts w:ascii="Calibri" w:hAnsi="Calibri" w:cs="Calibri"/>
          <w:lang w:val="en-US"/>
        </w:rPr>
        <w:t>mengakses</w:t>
      </w:r>
      <w:proofErr w:type="spellEnd"/>
      <w:r w:rsidR="001B5FE4">
        <w:rPr>
          <w:rFonts w:ascii="Calibri" w:hAnsi="Calibri" w:cs="Calibri"/>
          <w:lang w:val="en-US"/>
        </w:rPr>
        <w:t xml:space="preserve"> aplikasi.</w:t>
      </w:r>
    </w:p>
    <w:p w14:paraId="6D5F26D5" w14:textId="302E933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</w:t>
      </w:r>
      <w:r w:rsidR="00757967" w:rsidRPr="00757967">
        <w:rPr>
          <w:rFonts w:ascii="Calibri" w:hAnsi="Calibri" w:cs="Calibri"/>
          <w:lang w:val="en-US"/>
        </w:rPr>
        <w:t>emudian</w:t>
      </w:r>
      <w:proofErr w:type="spellEnd"/>
      <w:r w:rsidR="00757967" w:rsidRPr="007579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nd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cegah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leware</w:t>
      </w:r>
      <w:proofErr w:type="spellEnd"/>
      <w:r>
        <w:rPr>
          <w:rFonts w:ascii="Calibri" w:hAnsi="Calibri" w:cs="Calibri"/>
          <w:lang w:val="en-US"/>
        </w:rPr>
        <w:t xml:space="preserve"> menggunakan SSL dan Clo</w:t>
      </w:r>
      <w:r w:rsidR="007421DB"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  <w:lang w:val="en-US"/>
        </w:rPr>
        <w:t>dflare.</w:t>
      </w:r>
    </w:p>
    <w:p w14:paraId="77A4DB92" w14:textId="23501EA0" w:rsidR="00C07CBB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emudi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</w:t>
      </w:r>
      <w:r w:rsidR="007421DB">
        <w:rPr>
          <w:rFonts w:ascii="Calibri" w:hAnsi="Calibri" w:cs="Calibri"/>
          <w:lang w:val="en-US"/>
        </w:rPr>
        <w:t>Cloudflare</w:t>
      </w:r>
      <w:r>
        <w:rPr>
          <w:rFonts w:ascii="Calibri" w:hAnsi="Calibri" w:cs="Calibri"/>
          <w:lang w:val="en-US"/>
        </w:rPr>
        <w:t xml:space="preserve"> Load Balancer untuk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traffic.</w:t>
      </w:r>
    </w:p>
    <w:p w14:paraId="7C1A4B0C" w14:textId="32C579F4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telah itu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Web Service</w:t>
      </w:r>
      <w:r w:rsidR="007421DB">
        <w:rPr>
          <w:rFonts w:ascii="Calibri" w:hAnsi="Calibri" w:cs="Calibri"/>
          <w:lang w:val="en-US"/>
        </w:rPr>
        <w:t xml:space="preserve"> / Redis</w:t>
      </w:r>
      <w:r>
        <w:rPr>
          <w:rFonts w:ascii="Calibri" w:hAnsi="Calibri" w:cs="Calibri"/>
          <w:lang w:val="en-US"/>
        </w:rPr>
        <w:t>.</w:t>
      </w:r>
    </w:p>
    <w:p w14:paraId="49987FF7" w14:textId="5B6CD0FE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da Web Servic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t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eksinya</w:t>
      </w:r>
      <w:proofErr w:type="spellEnd"/>
      <w:r>
        <w:rPr>
          <w:rFonts w:ascii="Calibri" w:hAnsi="Calibri" w:cs="Calibri"/>
          <w:lang w:val="en-US"/>
        </w:rPr>
        <w:t xml:space="preserve"> ke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inerja</w:t>
      </w:r>
      <w:proofErr w:type="spellEnd"/>
      <w:r>
        <w:rPr>
          <w:rFonts w:ascii="Calibri" w:hAnsi="Calibri" w:cs="Calibri"/>
          <w:lang w:val="en-US"/>
        </w:rPr>
        <w:t xml:space="preserve"> Server Databas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ksimal</w:t>
      </w:r>
      <w:proofErr w:type="spellEnd"/>
      <w:r>
        <w:rPr>
          <w:rFonts w:ascii="Calibri" w:hAnsi="Calibri" w:cs="Calibri"/>
          <w:lang w:val="en-US"/>
        </w:rPr>
        <w:t>.</w:t>
      </w:r>
    </w:p>
    <w:p w14:paraId="789A758A" w14:textId="4732275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tara Server Database </w:t>
      </w:r>
      <w:proofErr w:type="spellStart"/>
      <w:r>
        <w:rPr>
          <w:rFonts w:ascii="Calibri" w:hAnsi="Calibri" w:cs="Calibri"/>
          <w:lang w:val="en-US"/>
        </w:rPr>
        <w:t>memiliki</w:t>
      </w:r>
      <w:proofErr w:type="spellEnd"/>
      <w:r>
        <w:rPr>
          <w:rFonts w:ascii="Calibri" w:hAnsi="Calibri" w:cs="Calibri"/>
          <w:lang w:val="en-US"/>
        </w:rPr>
        <w:t xml:space="preserve"> Service </w:t>
      </w:r>
      <w:proofErr w:type="spellStart"/>
      <w:r>
        <w:rPr>
          <w:rFonts w:ascii="Calibri" w:hAnsi="Calibri" w:cs="Calibri"/>
          <w:lang w:val="en-US"/>
        </w:rPr>
        <w:t>Sinkronisasi</w:t>
      </w:r>
      <w:proofErr w:type="spellEnd"/>
      <w:r>
        <w:rPr>
          <w:rFonts w:ascii="Calibri" w:hAnsi="Calibri" w:cs="Calibri"/>
          <w:lang w:val="en-US"/>
        </w:rPr>
        <w:t xml:space="preserve">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semua database datanya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nkron</w:t>
      </w:r>
      <w:proofErr w:type="spellEnd"/>
      <w:r>
        <w:rPr>
          <w:rFonts w:ascii="Calibri" w:hAnsi="Calibri" w:cs="Calibri"/>
          <w:lang w:val="en-US"/>
        </w:rPr>
        <w:t>.</w:t>
      </w:r>
    </w:p>
    <w:p w14:paraId="5597D765" w14:textId="77777777" w:rsidR="00506964" w:rsidRPr="00506964" w:rsidRDefault="00506964" w:rsidP="00506964">
      <w:pPr>
        <w:rPr>
          <w:rFonts w:cs="Calibri"/>
          <w:lang w:val="en-US"/>
        </w:rPr>
      </w:pPr>
    </w:p>
    <w:p w14:paraId="08ECEBF2" w14:textId="77777777" w:rsidR="004D49D7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3" w:name="_Toc138774419"/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Infrastruktur</w:t>
      </w:r>
      <w:bookmarkEnd w:id="23"/>
    </w:p>
    <w:p w14:paraId="042462FB" w14:textId="4B48A1AC" w:rsidR="004D49D7" w:rsidRDefault="004D49D7" w:rsidP="004D49D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-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Skema / Sistem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aplikasi Deposito Syariah.</w:t>
      </w:r>
    </w:p>
    <w:p w14:paraId="0C12BE5B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FD3323"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 w:rsidRPr="00FD3323">
        <w:rPr>
          <w:rFonts w:asciiTheme="minorHAnsi" w:hAnsiTheme="minorHAnsi" w:cstheme="minorHAnsi"/>
          <w:b/>
          <w:bCs/>
          <w:lang w:val="en-US"/>
        </w:rPr>
        <w:t xml:space="preserve"> Frontend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D49D7" w:rsidRPr="00FD3323" w14:paraId="5ED89BBD" w14:textId="77777777" w:rsidTr="00EF525A">
        <w:tc>
          <w:tcPr>
            <w:tcW w:w="1701" w:type="dxa"/>
            <w:shd w:val="clear" w:color="auto" w:fill="BFBFBF" w:themeFill="background1" w:themeFillShade="BF"/>
          </w:tcPr>
          <w:p w14:paraId="461D648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likasi Fronten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0A7579A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475B32D3" w14:textId="77777777" w:rsidTr="00EF525A">
        <w:tc>
          <w:tcPr>
            <w:tcW w:w="1701" w:type="dxa"/>
          </w:tcPr>
          <w:p w14:paraId="36DB97F9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520" w:type="dxa"/>
          </w:tcPr>
          <w:p w14:paraId="2161FE08" w14:textId="4C623BA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nggunakan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arav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Query</w:t>
            </w:r>
            <w:proofErr w:type="spellEnd"/>
          </w:p>
        </w:tc>
      </w:tr>
      <w:tr w:rsidR="004D49D7" w:rsidRPr="00FD3323" w14:paraId="3E0A9AF4" w14:textId="77777777" w:rsidTr="00EF525A">
        <w:tc>
          <w:tcPr>
            <w:tcW w:w="1701" w:type="dxa"/>
          </w:tcPr>
          <w:p w14:paraId="10B9B22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6520" w:type="dxa"/>
          </w:tcPr>
          <w:p w14:paraId="3EF4526B" w14:textId="0F9E293C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ngguna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Flut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bagai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berbasis Androi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37AC8B1A" w14:textId="77777777" w:rsidTr="00EF525A">
        <w:tc>
          <w:tcPr>
            <w:tcW w:w="1701" w:type="dxa"/>
          </w:tcPr>
          <w:p w14:paraId="37E7527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</w:p>
        </w:tc>
        <w:tc>
          <w:tcPr>
            <w:tcW w:w="6520" w:type="dxa"/>
          </w:tcPr>
          <w:p w14:paraId="40527DAF" w14:textId="29ADF8A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ngguna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Flutter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bagai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berbasis IO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6126D4" w14:textId="77777777" w:rsidR="004D49D7" w:rsidRPr="00FD3323" w:rsidRDefault="004D49D7" w:rsidP="004D49D7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371B90AC" w14:textId="77777777" w:rsidR="004D49D7" w:rsidRPr="00235655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amanan</w:t>
      </w:r>
      <w:proofErr w:type="spellEnd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4D49D7" w:rsidRPr="00FD3323" w14:paraId="6A069EB0" w14:textId="77777777" w:rsidTr="00813382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3789E17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3F9C4B6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00DEA660" w14:textId="77777777" w:rsidTr="00EF525A">
        <w:tc>
          <w:tcPr>
            <w:tcW w:w="1077" w:type="dxa"/>
          </w:tcPr>
          <w:p w14:paraId="1B02BD1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</w:p>
        </w:tc>
        <w:tc>
          <w:tcPr>
            <w:tcW w:w="7144" w:type="dxa"/>
          </w:tcPr>
          <w:p w14:paraId="531C5466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nggunakan SSL u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er dengan sever, dan menggunakan Cloudflare deng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perti 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 aplikasi web (WAF) yang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ndung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us web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perti SQL injection, cross-site scripting (XSS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DoS d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ute Force.</w:t>
            </w:r>
          </w:p>
        </w:tc>
      </w:tr>
    </w:tbl>
    <w:p w14:paraId="471B10EB" w14:textId="38A2D0DF" w:rsidR="00EF525A" w:rsidRDefault="00EF525A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933DC44" w14:textId="77777777" w:rsidR="002B17FE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2B17FE" w:rsidRPr="00FD3323" w14:paraId="6C20BC85" w14:textId="77777777" w:rsidTr="002B17FE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58BCE347" w14:textId="77777777" w:rsidR="002B17FE" w:rsidRPr="00FD3323" w:rsidRDefault="002B17FE" w:rsidP="00454967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6167F4A1" w14:textId="77777777" w:rsidR="002B17FE" w:rsidRPr="00FD3323" w:rsidRDefault="002B17FE" w:rsidP="00454967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2B17FE" w:rsidRPr="00FD3323" w14:paraId="00ABB7F0" w14:textId="77777777" w:rsidTr="002B17FE">
        <w:tc>
          <w:tcPr>
            <w:tcW w:w="1077" w:type="dxa"/>
          </w:tcPr>
          <w:p w14:paraId="35961411" w14:textId="77777777" w:rsidR="002B17FE" w:rsidRDefault="002B17FE" w:rsidP="00454967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</w:p>
        </w:tc>
        <w:tc>
          <w:tcPr>
            <w:tcW w:w="7144" w:type="dxa"/>
          </w:tcPr>
          <w:p w14:paraId="598C9136" w14:textId="50A09C81" w:rsidR="002B17FE" w:rsidRDefault="002B17FE" w:rsidP="00454967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database sudah dalam be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dilakukan 2 kal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binasi</w:t>
            </w:r>
            <w:proofErr w:type="spellEnd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30967" w:rsidRPr="003309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ymmetric Key Encryption</w:t>
            </w:r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r w:rsidR="00330967" w:rsidRPr="003309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ecret Ke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ta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tekn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35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mu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lang.</w:t>
            </w:r>
          </w:p>
        </w:tc>
      </w:tr>
    </w:tbl>
    <w:p w14:paraId="4548BEEA" w14:textId="77777777" w:rsidR="002B17FE" w:rsidRPr="00FD3323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E4281D4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Load Balanc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12CD7730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87B6E3F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untukan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32416BB3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B29EF0C" w14:textId="77777777" w:rsidTr="00EF525A">
        <w:tc>
          <w:tcPr>
            <w:tcW w:w="1417" w:type="dxa"/>
          </w:tcPr>
          <w:p w14:paraId="6F623903" w14:textId="2A363439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ad Balancer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udflare</w:t>
            </w:r>
          </w:p>
        </w:tc>
        <w:tc>
          <w:tcPr>
            <w:tcW w:w="6804" w:type="dxa"/>
          </w:tcPr>
          <w:p w14:paraId="26321A5B" w14:textId="6A960AC6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stem atau aplikasi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66CD367F" w14:textId="77777777" w:rsidTr="00EF525A">
        <w:tc>
          <w:tcPr>
            <w:tcW w:w="1417" w:type="dxa"/>
          </w:tcPr>
          <w:p w14:paraId="42C47EF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Database</w:t>
            </w:r>
          </w:p>
        </w:tc>
        <w:tc>
          <w:tcPr>
            <w:tcW w:w="6804" w:type="dxa"/>
          </w:tcPr>
          <w:p w14:paraId="0747C13F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 server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base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69B09135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5BF8DC0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eb Service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4DABDEAB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10ADBD05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tAPI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74391A1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244991E" w14:textId="77777777" w:rsidTr="00EF525A">
        <w:tc>
          <w:tcPr>
            <w:tcW w:w="1417" w:type="dxa"/>
          </w:tcPr>
          <w:p w14:paraId="558A240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umen</w:t>
            </w:r>
          </w:p>
        </w:tc>
        <w:tc>
          <w:tcPr>
            <w:tcW w:w="6804" w:type="dxa"/>
          </w:tcPr>
          <w:p w14:paraId="2F942B0F" w14:textId="1E83A05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bagai Web Service menggunakan transaksi data JSON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hubung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latform Frontend Aplikasi 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, 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basi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, 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basi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 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basis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stop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CB2F65A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8A1CE75" w14:textId="29E0C8D9" w:rsidR="004D49D7" w:rsidRPr="0045496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tabase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54967" w:rsidRPr="00FD3323" w14:paraId="6D88A653" w14:textId="77777777" w:rsidTr="00454967">
        <w:tc>
          <w:tcPr>
            <w:tcW w:w="1417" w:type="dxa"/>
            <w:shd w:val="clear" w:color="auto" w:fill="BFBFBF" w:themeFill="background1" w:themeFillShade="BF"/>
          </w:tcPr>
          <w:p w14:paraId="19A6E6E5" w14:textId="77777777" w:rsidR="00454967" w:rsidRPr="00FD3323" w:rsidRDefault="00454967" w:rsidP="00454967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32F49F1B" w14:textId="77777777" w:rsidR="00454967" w:rsidRPr="00FD3323" w:rsidRDefault="00454967" w:rsidP="00454967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54967" w:rsidRPr="00FD3323" w14:paraId="2031606E" w14:textId="77777777" w:rsidTr="00454967">
        <w:tc>
          <w:tcPr>
            <w:tcW w:w="1417" w:type="dxa"/>
            <w:vAlign w:val="center"/>
          </w:tcPr>
          <w:p w14:paraId="2E619DFD" w14:textId="77777777" w:rsidR="00454967" w:rsidRPr="00FD3323" w:rsidRDefault="00454967" w:rsidP="00454967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QL Server 2022</w:t>
            </w:r>
          </w:p>
        </w:tc>
        <w:tc>
          <w:tcPr>
            <w:tcW w:w="6804" w:type="dxa"/>
            <w:vAlign w:val="center"/>
          </w:tcPr>
          <w:p w14:paraId="71F6B2AC" w14:textId="77777777" w:rsidR="00454967" w:rsidRPr="00FD3323" w:rsidRDefault="00454967" w:rsidP="00454967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pada siste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ban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Indonesia.</w:t>
            </w:r>
          </w:p>
        </w:tc>
      </w:tr>
      <w:tr w:rsidR="00454967" w:rsidRPr="00FD3323" w14:paraId="491AC6D2" w14:textId="77777777" w:rsidTr="00454967">
        <w:tc>
          <w:tcPr>
            <w:tcW w:w="1417" w:type="dxa"/>
            <w:vAlign w:val="center"/>
          </w:tcPr>
          <w:p w14:paraId="214D1DD3" w14:textId="77777777" w:rsidR="00454967" w:rsidRDefault="00454967" w:rsidP="00454967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nc Database / Mirroring DB</w:t>
            </w:r>
          </w:p>
        </w:tc>
        <w:tc>
          <w:tcPr>
            <w:tcW w:w="6804" w:type="dxa"/>
            <w:vAlign w:val="center"/>
          </w:tcPr>
          <w:p w14:paraId="267DF488" w14:textId="77777777" w:rsidR="00454967" w:rsidRDefault="00454967" w:rsidP="00454967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nambahan dan perubahan data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, server otomat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kronis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ar semua database.</w:t>
            </w:r>
          </w:p>
        </w:tc>
      </w:tr>
      <w:tr w:rsidR="00454967" w:rsidRPr="00FD3323" w14:paraId="03DBADBC" w14:textId="77777777" w:rsidTr="00454967">
        <w:tc>
          <w:tcPr>
            <w:tcW w:w="1417" w:type="dxa"/>
            <w:vAlign w:val="center"/>
          </w:tcPr>
          <w:p w14:paraId="234A2FB9" w14:textId="77777777" w:rsidR="00454967" w:rsidRDefault="00454967" w:rsidP="00454967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B</w:t>
            </w:r>
          </w:p>
        </w:tc>
        <w:tc>
          <w:tcPr>
            <w:tcW w:w="6804" w:type="dxa"/>
            <w:vAlign w:val="center"/>
          </w:tcPr>
          <w:p w14:paraId="70157FFB" w14:textId="77777777" w:rsidR="00454967" w:rsidRDefault="00454967" w:rsidP="00454967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ckup database dilaku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otomatis.</w:t>
            </w:r>
          </w:p>
        </w:tc>
      </w:tr>
    </w:tbl>
    <w:p w14:paraId="2F85F37E" w14:textId="77777777" w:rsidR="00454967" w:rsidRPr="00454967" w:rsidRDefault="00454967" w:rsidP="0045496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742A257" w14:textId="77709D1F" w:rsidR="00454967" w:rsidRPr="004E4638" w:rsidRDefault="0045496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Spesifikas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erangkat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ras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untuk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4E4638" w:rsidRPr="00FD3323" w14:paraId="3297EED2" w14:textId="77777777" w:rsidTr="004E4638">
        <w:tc>
          <w:tcPr>
            <w:tcW w:w="2126" w:type="dxa"/>
            <w:shd w:val="clear" w:color="auto" w:fill="BFBFBF" w:themeFill="background1" w:themeFillShade="BF"/>
          </w:tcPr>
          <w:p w14:paraId="3E3855B2" w14:textId="27798269" w:rsidR="004E4638" w:rsidRPr="00FD3323" w:rsidRDefault="004E4638" w:rsidP="00DA28E6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egori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123C6914" w14:textId="6007F392" w:rsidR="004E4638" w:rsidRPr="00FD3323" w:rsidRDefault="004E4638" w:rsidP="00DA28E6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sifikasi</w:t>
            </w:r>
            <w:proofErr w:type="spellEnd"/>
          </w:p>
        </w:tc>
      </w:tr>
      <w:tr w:rsidR="004E4638" w:rsidRPr="00FD3323" w14:paraId="251B60C4" w14:textId="77777777" w:rsidTr="004E4638">
        <w:tc>
          <w:tcPr>
            <w:tcW w:w="2126" w:type="dxa"/>
            <w:vAlign w:val="center"/>
          </w:tcPr>
          <w:p w14:paraId="09B1BDDE" w14:textId="0D909DB6" w:rsidR="004E4638" w:rsidRPr="00FD3323" w:rsidRDefault="004E4638" w:rsidP="00DA28E6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cessor</w:t>
            </w:r>
          </w:p>
        </w:tc>
        <w:tc>
          <w:tcPr>
            <w:tcW w:w="6095" w:type="dxa"/>
            <w:vAlign w:val="center"/>
          </w:tcPr>
          <w:p w14:paraId="02CD9D62" w14:textId="7686B03E" w:rsidR="004E4638" w:rsidRPr="00FD3323" w:rsidRDefault="004E4638" w:rsidP="00DA28E6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l Xeon 3 GHz 8 Core.</w:t>
            </w:r>
          </w:p>
        </w:tc>
      </w:tr>
      <w:tr w:rsidR="004E4638" w:rsidRPr="00FD3323" w14:paraId="121121AC" w14:textId="77777777" w:rsidTr="004E4638">
        <w:tc>
          <w:tcPr>
            <w:tcW w:w="2126" w:type="dxa"/>
            <w:vAlign w:val="center"/>
          </w:tcPr>
          <w:p w14:paraId="265C0078" w14:textId="15730C72" w:rsidR="004E4638" w:rsidRDefault="004E4638" w:rsidP="00DA28E6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mory RAM</w:t>
            </w:r>
          </w:p>
        </w:tc>
        <w:tc>
          <w:tcPr>
            <w:tcW w:w="6095" w:type="dxa"/>
            <w:vAlign w:val="center"/>
          </w:tcPr>
          <w:p w14:paraId="328ACE17" w14:textId="50B85B02" w:rsidR="004E4638" w:rsidRDefault="005C2E33" w:rsidP="00DA28E6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 x </w:t>
            </w:r>
            <w:r w:rsidR="004E4638">
              <w:rPr>
                <w:rFonts w:asciiTheme="minorHAnsi" w:hAnsiTheme="minorHAnsi" w:cstheme="minorHAnsi"/>
                <w:lang w:val="en-US"/>
              </w:rPr>
              <w:t>16 Gb ram DDR 4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4E4638" w:rsidRPr="00FD3323" w14:paraId="0359C529" w14:textId="77777777" w:rsidTr="004E4638">
        <w:tc>
          <w:tcPr>
            <w:tcW w:w="2126" w:type="dxa"/>
            <w:vAlign w:val="center"/>
          </w:tcPr>
          <w:p w14:paraId="36458ABE" w14:textId="25AA3A67" w:rsidR="004E4638" w:rsidRPr="004E4638" w:rsidRDefault="004E4638" w:rsidP="004E4638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  <w:r w:rsidRPr="004E4638">
              <w:rPr>
                <w:rFonts w:asciiTheme="minorHAnsi" w:hAnsiTheme="minorHAnsi" w:cstheme="minorHAnsi"/>
                <w:lang w:val="en-US"/>
              </w:rPr>
              <w:t>Storage</w:t>
            </w:r>
          </w:p>
        </w:tc>
        <w:tc>
          <w:tcPr>
            <w:tcW w:w="6095" w:type="dxa"/>
            <w:vAlign w:val="center"/>
          </w:tcPr>
          <w:p w14:paraId="24E86AE6" w14:textId="6B3EA052" w:rsidR="004E4638" w:rsidRDefault="004E4638" w:rsidP="00DA28E6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12 SSD and 1 Terabyte Raid HDD.</w:t>
            </w:r>
          </w:p>
        </w:tc>
      </w:tr>
      <w:tr w:rsidR="004E4638" w:rsidRPr="00FD3323" w14:paraId="6250262C" w14:textId="77777777" w:rsidTr="004E4638">
        <w:tc>
          <w:tcPr>
            <w:tcW w:w="2126" w:type="dxa"/>
            <w:vAlign w:val="center"/>
          </w:tcPr>
          <w:p w14:paraId="6A7F900D" w14:textId="744FF7FE" w:rsidR="004E4638" w:rsidRPr="004E4638" w:rsidRDefault="004E4638" w:rsidP="004E4638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perating System</w:t>
            </w:r>
          </w:p>
        </w:tc>
        <w:tc>
          <w:tcPr>
            <w:tcW w:w="6095" w:type="dxa"/>
            <w:vAlign w:val="center"/>
          </w:tcPr>
          <w:p w14:paraId="3AC63E48" w14:textId="602BB758" w:rsidR="004E4638" w:rsidRDefault="004E4638" w:rsidP="00DA28E6">
            <w:pPr>
              <w:spacing w:before="60" w:line="276" w:lineRule="auto"/>
              <w:ind w:right="21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ent OS (Linux)</w:t>
            </w:r>
            <w:r w:rsidR="000806B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4E4638" w:rsidRPr="00FD3323" w14:paraId="1E5CC5DA" w14:textId="77777777" w:rsidTr="004E4638">
        <w:tc>
          <w:tcPr>
            <w:tcW w:w="2126" w:type="dxa"/>
            <w:vAlign w:val="center"/>
          </w:tcPr>
          <w:p w14:paraId="4B864B3D" w14:textId="0D168E34" w:rsidR="004E4638" w:rsidRPr="004E4638" w:rsidRDefault="004E4638" w:rsidP="004E4638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  <w:r w:rsidRPr="004E4638">
              <w:rPr>
                <w:rFonts w:asciiTheme="minorHAnsi" w:hAnsiTheme="minorHAnsi" w:cstheme="minorHAnsi"/>
                <w:lang w:val="en-US"/>
              </w:rPr>
              <w:t>Network</w:t>
            </w:r>
          </w:p>
        </w:tc>
        <w:tc>
          <w:tcPr>
            <w:tcW w:w="6095" w:type="dxa"/>
            <w:vAlign w:val="center"/>
          </w:tcPr>
          <w:p w14:paraId="7A01490F" w14:textId="0C05E99C" w:rsidR="004E4638" w:rsidRDefault="004E4638" w:rsidP="00DA28E6">
            <w:pPr>
              <w:spacing w:before="60" w:line="276" w:lineRule="auto"/>
              <w:ind w:right="215"/>
              <w:rPr>
                <w:rFonts w:asciiTheme="minorHAnsi" w:hAnsiTheme="minorHAnsi" w:cstheme="minorHAnsi"/>
                <w:lang w:val="en-US"/>
              </w:rPr>
            </w:pPr>
            <w:r w:rsidRPr="004E4638">
              <w:rPr>
                <w:rFonts w:asciiTheme="minorHAnsi" w:eastAsia="Verdana" w:hAnsiTheme="minorHAnsi" w:cstheme="minorHAnsi"/>
                <w:lang w:val="en-US"/>
              </w:rPr>
              <w:t>High-speed and reliable network connection with sufficient bandwidth to handle the expected transaction load</w:t>
            </w:r>
            <w:r w:rsidR="005C2E33">
              <w:rPr>
                <w:rFonts w:asciiTheme="minorHAnsi" w:eastAsia="Verdana" w:hAnsiTheme="minorHAnsi" w:cstheme="minorHAnsi"/>
                <w:lang w:val="en-US"/>
              </w:rPr>
              <w:t>.</w:t>
            </w:r>
          </w:p>
        </w:tc>
      </w:tr>
    </w:tbl>
    <w:p w14:paraId="3C6F1203" w14:textId="485B47A1" w:rsidR="004D49D7" w:rsidRDefault="004D49D7" w:rsidP="004E4638">
      <w:pPr>
        <w:pStyle w:val="ListParagraph"/>
        <w:ind w:left="1287" w:right="218" w:firstLine="0"/>
        <w:jc w:val="both"/>
        <w:rPr>
          <w:rFonts w:asciiTheme="minorHAnsi" w:hAnsiTheme="minorHAnsi" w:cstheme="minorHAnsi"/>
          <w:lang w:val="en-US"/>
        </w:rPr>
      </w:pPr>
    </w:p>
    <w:p w14:paraId="70D7BEE1" w14:textId="1FC2C450" w:rsidR="004E4638" w:rsidRDefault="004E4638" w:rsidP="004E4638">
      <w:pPr>
        <w:pStyle w:val="ListParagraph"/>
        <w:ind w:left="1287" w:right="218" w:firstLine="0"/>
        <w:jc w:val="both"/>
        <w:rPr>
          <w:rFonts w:asciiTheme="minorHAnsi" w:hAnsiTheme="minorHAnsi" w:cstheme="minorHAnsi"/>
          <w:lang w:val="en-US"/>
        </w:rPr>
      </w:pPr>
    </w:p>
    <w:p w14:paraId="0DF1ED3C" w14:textId="6AC4D9D0" w:rsidR="004E4638" w:rsidRDefault="004E4638" w:rsidP="004E4638">
      <w:pPr>
        <w:pStyle w:val="ListParagraph"/>
        <w:ind w:left="1287" w:right="218" w:firstLine="0"/>
        <w:jc w:val="both"/>
        <w:rPr>
          <w:rFonts w:asciiTheme="minorHAnsi" w:hAnsiTheme="minorHAnsi" w:cstheme="minorHAnsi"/>
          <w:lang w:val="en-US"/>
        </w:rPr>
      </w:pPr>
    </w:p>
    <w:p w14:paraId="1CE5002B" w14:textId="74AF47B2" w:rsidR="004E4638" w:rsidRDefault="004E4638" w:rsidP="004E4638">
      <w:pPr>
        <w:pStyle w:val="ListParagraph"/>
        <w:ind w:left="1287" w:right="218" w:firstLine="0"/>
        <w:jc w:val="both"/>
        <w:rPr>
          <w:rFonts w:asciiTheme="minorHAnsi" w:hAnsiTheme="minorHAnsi" w:cstheme="minorHAnsi"/>
          <w:lang w:val="en-US"/>
        </w:rPr>
      </w:pPr>
    </w:p>
    <w:p w14:paraId="035E5FF8" w14:textId="4C8D1241" w:rsidR="004E4638" w:rsidRDefault="004E4638" w:rsidP="004E4638">
      <w:pPr>
        <w:pStyle w:val="ListParagraph"/>
        <w:ind w:left="1287" w:right="218" w:firstLine="0"/>
        <w:jc w:val="both"/>
        <w:rPr>
          <w:rFonts w:asciiTheme="minorHAnsi" w:hAnsiTheme="minorHAnsi" w:cstheme="minorHAnsi"/>
          <w:lang w:val="en-US"/>
        </w:rPr>
      </w:pPr>
    </w:p>
    <w:p w14:paraId="5B021E3B" w14:textId="77777777" w:rsidR="004E4638" w:rsidRPr="004E4638" w:rsidRDefault="004E4638" w:rsidP="004E4638">
      <w:pPr>
        <w:pStyle w:val="ListParagraph"/>
        <w:ind w:left="1287" w:right="218" w:firstLine="0"/>
        <w:jc w:val="both"/>
        <w:rPr>
          <w:lang w:val="en-US"/>
        </w:rPr>
      </w:pPr>
    </w:p>
    <w:p w14:paraId="0387A047" w14:textId="54BD8C46" w:rsidR="00085248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4" w:name="_Toc138774420"/>
      <w:r>
        <w:rPr>
          <w:lang w:val="en-US"/>
        </w:rPr>
        <w:lastRenderedPageBreak/>
        <w:t>Disaster Recovery Plan</w:t>
      </w:r>
      <w:bookmarkEnd w:id="24"/>
    </w:p>
    <w:p w14:paraId="2A909B06" w14:textId="24A90255" w:rsidR="006A7800" w:rsidRDefault="001B5FE4" w:rsidP="001B5FE4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D49D7">
        <w:rPr>
          <w:lang w:val="en-US"/>
        </w:rPr>
        <w:t>bagaimana</w:t>
      </w:r>
      <w:proofErr w:type="spellEnd"/>
      <w:r w:rsidR="004D49D7">
        <w:rPr>
          <w:lang w:val="en-US"/>
        </w:rPr>
        <w:t xml:space="preserve"> aplikasi </w:t>
      </w:r>
      <w:proofErr w:type="spellStart"/>
      <w:r w:rsidR="004D49D7">
        <w:rPr>
          <w:lang w:val="en-US"/>
        </w:rPr>
        <w:t>ak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tap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rjal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meskipu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rjadi</w:t>
      </w:r>
      <w:proofErr w:type="spellEnd"/>
      <w:r w:rsidR="004D49D7">
        <w:rPr>
          <w:lang w:val="en-US"/>
        </w:rPr>
        <w:t xml:space="preserve"> </w:t>
      </w:r>
      <w:proofErr w:type="spellStart"/>
      <w:r w:rsidR="002F7992">
        <w:rPr>
          <w:lang w:val="en-US"/>
        </w:rPr>
        <w:t>gangguan</w:t>
      </w:r>
      <w:proofErr w:type="spellEnd"/>
      <w:r w:rsidR="004D49D7">
        <w:rPr>
          <w:lang w:val="en-US"/>
        </w:rPr>
        <w:t xml:space="preserve"> pada server </w:t>
      </w:r>
      <w:proofErr w:type="spellStart"/>
      <w:r w:rsidR="004D49D7">
        <w:rPr>
          <w:lang w:val="en-US"/>
        </w:rPr>
        <w:t>utama</w:t>
      </w:r>
      <w:proofErr w:type="spellEnd"/>
      <w:r w:rsidR="004D49D7">
        <w:rPr>
          <w:lang w:val="en-US"/>
        </w:rPr>
        <w:t xml:space="preserve"> aplikasi Deposito Syariah.</w:t>
      </w:r>
    </w:p>
    <w:p w14:paraId="066C55BE" w14:textId="0EED4C92" w:rsidR="002F7992" w:rsidRPr="003A2EB9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5" w:name="_Toc138774421"/>
      <w:proofErr w:type="spellStart"/>
      <w:r w:rsidRPr="00C30CDD">
        <w:rPr>
          <w:lang w:val="en-US"/>
        </w:rPr>
        <w:t>Identifikasi</w:t>
      </w:r>
      <w:proofErr w:type="spellEnd"/>
      <w:r w:rsidRPr="00C30CDD">
        <w:rPr>
          <w:lang w:val="en-US"/>
        </w:rPr>
        <w:t xml:space="preserve"> </w:t>
      </w:r>
      <w:r>
        <w:rPr>
          <w:lang w:val="en-US"/>
        </w:rPr>
        <w:t>F</w:t>
      </w:r>
      <w:r w:rsidRPr="00C30CDD">
        <w:rPr>
          <w:lang w:val="id-ID"/>
        </w:rPr>
        <w:t xml:space="preserve">ungsional </w:t>
      </w:r>
      <w:r>
        <w:rPr>
          <w:lang w:val="en-US"/>
        </w:rPr>
        <w:t>B</w:t>
      </w:r>
      <w:r w:rsidRPr="00C30CDD">
        <w:rPr>
          <w:lang w:val="id-ID"/>
        </w:rPr>
        <w:t xml:space="preserve">isnis dan </w:t>
      </w:r>
      <w:r>
        <w:rPr>
          <w:lang w:val="en-US"/>
        </w:rPr>
        <w:t>P</w:t>
      </w:r>
      <w:r w:rsidRPr="00C30CDD">
        <w:rPr>
          <w:lang w:val="id-ID"/>
        </w:rPr>
        <w:t xml:space="preserve">roses </w:t>
      </w:r>
      <w:r>
        <w:rPr>
          <w:lang w:val="en-US"/>
        </w:rPr>
        <w:t>B</w:t>
      </w:r>
      <w:r w:rsidRPr="00C30CDD">
        <w:rPr>
          <w:lang w:val="id-ID"/>
        </w:rPr>
        <w:t xml:space="preserve">isnis </w:t>
      </w:r>
      <w:r>
        <w:rPr>
          <w:lang w:val="en-US"/>
        </w:rPr>
        <w:t>T</w:t>
      </w:r>
      <w:r w:rsidRPr="00C30CDD">
        <w:rPr>
          <w:lang w:val="id-ID"/>
        </w:rPr>
        <w:t xml:space="preserve">erkait </w:t>
      </w:r>
      <w:r>
        <w:rPr>
          <w:lang w:val="en-US"/>
        </w:rPr>
        <w:t>S</w:t>
      </w:r>
      <w:r w:rsidRPr="00C30CDD">
        <w:rPr>
          <w:lang w:val="id-ID"/>
        </w:rPr>
        <w:t>istem</w:t>
      </w:r>
      <w:bookmarkEnd w:id="25"/>
    </w:p>
    <w:p w14:paraId="5C04D715" w14:textId="5CAAB6D5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mengidentif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A2EB9">
        <w:rPr>
          <w:rFonts w:asciiTheme="minorHAnsi" w:hAnsiTheme="minorHAnsi" w:cstheme="minorHAnsi"/>
          <w:lang w:val="en-US"/>
        </w:rPr>
        <w:t>Fungsional</w:t>
      </w:r>
      <w:proofErr w:type="spellEnd"/>
      <w:r w:rsidRPr="003A2EB9">
        <w:rPr>
          <w:rFonts w:asciiTheme="minorHAnsi" w:hAnsiTheme="minorHAnsi" w:cstheme="minorHAnsi"/>
          <w:lang w:val="en-US"/>
        </w:rPr>
        <w:t xml:space="preserve"> Bisnis dan Proses Bisnis Terkait Sistem</w:t>
      </w:r>
      <w:r>
        <w:rPr>
          <w:rFonts w:asciiTheme="minorHAnsi" w:hAnsiTheme="minorHAnsi" w:cstheme="minorHAnsi"/>
          <w:lang w:val="en-US"/>
        </w:rPr>
        <w:t xml:space="preserve"> Aplikasi Deposito Syariah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C30CDD" w:rsidRPr="00C30CDD" w14:paraId="5DBA665E" w14:textId="77777777" w:rsidTr="002B6998">
        <w:tc>
          <w:tcPr>
            <w:tcW w:w="2126" w:type="dxa"/>
            <w:shd w:val="clear" w:color="auto" w:fill="D9D9D9"/>
            <w:vAlign w:val="center"/>
          </w:tcPr>
          <w:p w14:paraId="58F05B68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Fungsional Bisn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EF7961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Proses Bisnis Terkait Sistem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910347C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Keterangan</w:t>
            </w:r>
          </w:p>
        </w:tc>
      </w:tr>
      <w:tr w:rsidR="00C30CDD" w:rsidRPr="00C30CDD" w14:paraId="6E060AF5" w14:textId="77777777" w:rsidTr="002B6998">
        <w:tc>
          <w:tcPr>
            <w:tcW w:w="2126" w:type="dxa"/>
            <w:shd w:val="clear" w:color="auto" w:fill="auto"/>
            <w:vAlign w:val="center"/>
          </w:tcPr>
          <w:p w14:paraId="52F5FE83" w14:textId="5D0620CA" w:rsidR="00C30CDD" w:rsidRPr="000C6BC7" w:rsidRDefault="00C30CDD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 w:rsidR="000C6BC7" w:rsidRP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1C3AD" w14:textId="1714B10E" w:rsidR="00C30CDD" w:rsidRPr="000C6BC7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 w:rsid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CA6C2" w14:textId="682CF4ED" w:rsidR="00C30CDD" w:rsidRPr="002B6998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="002B6998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  <w:tr w:rsidR="0050235C" w:rsidRPr="00C30CDD" w14:paraId="7EFC8445" w14:textId="77777777" w:rsidTr="002B6998">
        <w:tc>
          <w:tcPr>
            <w:tcW w:w="2126" w:type="dxa"/>
            <w:shd w:val="clear" w:color="auto" w:fill="auto"/>
            <w:vAlign w:val="center"/>
          </w:tcPr>
          <w:p w14:paraId="78DF58D4" w14:textId="42B23B70" w:rsidR="0050235C" w:rsidRPr="000C6BC7" w:rsidRDefault="0050235C" w:rsidP="0050235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FB8B9" w14:textId="0D7A0EAD" w:rsidR="0050235C" w:rsidRPr="000C6BC7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3E66DA" w14:textId="22ADAE37" w:rsidR="0050235C" w:rsidRPr="00C30CDD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</w:tbl>
    <w:p w14:paraId="118777BD" w14:textId="77777777" w:rsidR="000C6BC7" w:rsidRDefault="000C6BC7" w:rsidP="000C6BC7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A2B669E" w14:textId="32500A4E" w:rsidR="00C30CDD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6" w:name="_Toc138774422"/>
      <w:r>
        <w:rPr>
          <w:lang w:val="en-US"/>
        </w:rPr>
        <w:t xml:space="preserve">Daftar </w:t>
      </w:r>
      <w:proofErr w:type="spellStart"/>
      <w:r>
        <w:rPr>
          <w:lang w:val="en-US"/>
        </w:rPr>
        <w:t>Resiko</w:t>
      </w:r>
      <w:bookmarkEnd w:id="26"/>
      <w:proofErr w:type="spellEnd"/>
    </w:p>
    <w:p w14:paraId="37FA1F1B" w14:textId="280BB43C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daftar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nyeba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dengan </w:t>
      </w:r>
      <w:proofErr w:type="spellStart"/>
      <w:r>
        <w:rPr>
          <w:rFonts w:asciiTheme="minorHAnsi" w:hAnsiTheme="minorHAnsi" w:cstheme="minorHAnsi"/>
          <w:lang w:val="en-US"/>
        </w:rPr>
        <w:t>demik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ah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tensi-poten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hadap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620"/>
        <w:gridCol w:w="4711"/>
      </w:tblGrid>
      <w:tr w:rsidR="000C6BC7" w:rsidRPr="00E84A39" w14:paraId="0B8595F6" w14:textId="77777777" w:rsidTr="000C6BC7">
        <w:trPr>
          <w:tblHeader/>
        </w:trPr>
        <w:tc>
          <w:tcPr>
            <w:tcW w:w="1170" w:type="dxa"/>
            <w:shd w:val="clear" w:color="auto" w:fill="D9D9D9"/>
            <w:vAlign w:val="center"/>
          </w:tcPr>
          <w:p w14:paraId="46A5734F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set Terkai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44579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D Risik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849D7D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isiko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3E9CDB7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yebab Gangguan</w:t>
            </w:r>
          </w:p>
        </w:tc>
      </w:tr>
      <w:tr w:rsidR="000C6BC7" w:rsidRPr="00E84A39" w14:paraId="5033E1DD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3070FA9D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B184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0EF1AF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tidak Beroperasi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FEA07A2" w14:textId="70631BD1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Bencana</w:t>
            </w:r>
            <w:proofErr w:type="spellEnd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Alam</w:t>
            </w:r>
            <w:proofErr w:type="spellEnd"/>
          </w:p>
        </w:tc>
      </w:tr>
      <w:tr w:rsidR="000C6BC7" w:rsidRPr="00E84A39" w14:paraId="1B2AE46A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F2F6E2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9A0EF9B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1504D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766BB4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1221B6BB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50F274D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795A2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A83B81F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A3B5B1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madaman Listrik</w:t>
            </w:r>
          </w:p>
        </w:tc>
      </w:tr>
      <w:tr w:rsidR="000C6BC7" w:rsidRPr="00E84A39" w14:paraId="2F9B66F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EB2232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2FA668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3B41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524E8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Genset d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UP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ati</w:t>
            </w:r>
          </w:p>
        </w:tc>
      </w:tr>
      <w:tr w:rsidR="000C6BC7" w:rsidRPr="00E84A39" w14:paraId="3B57607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714D0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C97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ACE9FE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inerj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uru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3D8B2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Processo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6BF5A46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D1141F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1CEC7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2A8402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B14D7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RAM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706121F4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1ABE887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8519E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F3EF43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D2B477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edia Penyimpanan Penuh</w:t>
            </w:r>
          </w:p>
        </w:tc>
      </w:tr>
      <w:tr w:rsidR="000C6BC7" w:rsidRPr="00E84A39" w14:paraId="41D26D0C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3743FB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DFF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F5AF3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rusakan data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0762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DO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</w:tr>
      <w:tr w:rsidR="000C6BC7" w:rsidRPr="00E84A39" w14:paraId="4F20ACE3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59931C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173BB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59C92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6867418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563B1289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033A999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2240D0" w14:textId="2B7CB5ED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1D766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45483" w14:textId="06FFC1D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kena </w:t>
            </w:r>
            <w:r w:rsidR="002B6998" w:rsidRPr="00E84A39">
              <w:rPr>
                <w:rFonts w:asciiTheme="minorHAnsi" w:hAnsiTheme="minorHAnsi" w:cstheme="minorHAnsi"/>
                <w:i/>
                <w:sz w:val="20"/>
                <w:szCs w:val="20"/>
                <w:lang w:val="en-US" w:eastAsia="x-none"/>
              </w:rPr>
              <w:t>Ransomware</w:t>
            </w:r>
          </w:p>
        </w:tc>
      </w:tr>
      <w:tr w:rsidR="000C6BC7" w:rsidRPr="00E84A39" w14:paraId="0DBD4731" w14:textId="77777777" w:rsidTr="000C6BC7">
        <w:trPr>
          <w:trHeight w:val="152"/>
        </w:trPr>
        <w:tc>
          <w:tcPr>
            <w:tcW w:w="1170" w:type="dxa"/>
            <w:vMerge/>
            <w:shd w:val="clear" w:color="auto" w:fill="auto"/>
            <w:vAlign w:val="center"/>
          </w:tcPr>
          <w:p w14:paraId="29F68A1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21CE0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8D3410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B7189B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332E7470" w14:textId="77777777" w:rsidTr="000C6BC7">
        <w:trPr>
          <w:trHeight w:val="77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EF4B88" w14:textId="7DDD8EC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Web Service, Aplikasi Web dan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lastRenderedPageBreak/>
              <w:t>Mobil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319B70" w14:textId="0C49A15E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lastRenderedPageBreak/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24FB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plikasi mengalami ganggua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8CE08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0E60FA5" w14:textId="77777777" w:rsidTr="000C6BC7">
        <w:trPr>
          <w:trHeight w:val="77"/>
        </w:trPr>
        <w:tc>
          <w:tcPr>
            <w:tcW w:w="1170" w:type="dxa"/>
            <w:vMerge/>
            <w:shd w:val="clear" w:color="auto" w:fill="auto"/>
            <w:vAlign w:val="center"/>
          </w:tcPr>
          <w:p w14:paraId="61F9DB9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6B32A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08262D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515D055" w14:textId="5DA2704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Bug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pada Aplikasi</w:t>
            </w:r>
          </w:p>
        </w:tc>
      </w:tr>
      <w:tr w:rsidR="000C6BC7" w:rsidRPr="00E84A39" w14:paraId="6D8202E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AF650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C34A3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04116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41B7C7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</w:p>
        </w:tc>
      </w:tr>
      <w:tr w:rsidR="000C6BC7" w:rsidRPr="00E84A39" w14:paraId="3542A500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1EF00C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FCE0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F658E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327B47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virus</w:t>
            </w:r>
          </w:p>
        </w:tc>
      </w:tr>
      <w:tr w:rsidR="000C6BC7" w:rsidRPr="00E84A39" w14:paraId="6A1F1239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3CAA52" w14:textId="7B46E84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Databa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F0075" w14:textId="0E315C0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134F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tidak dapat diaks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278AA04" w14:textId="1D7A86C9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6BA8C36" w14:textId="77777777" w:rsidTr="000C6BC7">
        <w:trPr>
          <w:trHeight w:val="197"/>
        </w:trPr>
        <w:tc>
          <w:tcPr>
            <w:tcW w:w="1170" w:type="dxa"/>
            <w:vMerge/>
            <w:shd w:val="clear" w:color="auto" w:fill="auto"/>
            <w:vAlign w:val="center"/>
          </w:tcPr>
          <w:p w14:paraId="2CC3E6A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737358" w14:textId="13E5722A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21CF46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anipulasi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D8C99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dapat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hacker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yang memanipulasi data</w:t>
            </w:r>
          </w:p>
        </w:tc>
      </w:tr>
      <w:tr w:rsidR="000C6BC7" w:rsidRPr="00E84A39" w14:paraId="4413E477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E464D5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131BF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A23ABB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57F6A0A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Username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igunakan oleh orang lain</w:t>
            </w:r>
          </w:p>
        </w:tc>
      </w:tr>
      <w:tr w:rsidR="000C6BC7" w:rsidRPr="00E84A39" w14:paraId="17ACD999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FBCD6C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A87A54C" w14:textId="127E1F28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DD1FC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curian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1FE4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curi data</w:t>
            </w:r>
          </w:p>
          <w:p w14:paraId="4E185CCC" w14:textId="765A090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Query Injection</w:t>
            </w:r>
          </w:p>
        </w:tc>
      </w:tr>
      <w:tr w:rsidR="000C6BC7" w:rsidRPr="00E84A39" w14:paraId="5433F23E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F529B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F1B2FCE" w14:textId="0B7E0E9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05E33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9EA14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35B05DAB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B6AC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1F1782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79B6F8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1131F9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Rusak</w:t>
            </w:r>
          </w:p>
        </w:tc>
      </w:tr>
    </w:tbl>
    <w:p w14:paraId="307EEC15" w14:textId="77777777" w:rsidR="00903149" w:rsidRDefault="00903149" w:rsidP="0090314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E9C3F2" w14:textId="6F15B3C8" w:rsidR="00C30CDD" w:rsidRDefault="00C054D9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  <w:bookmarkStart w:id="27" w:name="_Toc138774423"/>
      <w:proofErr w:type="spellStart"/>
      <w:r w:rsidR="003A2EB9">
        <w:rPr>
          <w:lang w:val="en-US"/>
        </w:rPr>
        <w:lastRenderedPageBreak/>
        <w:t>Analisis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Dampak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Gangguan</w:t>
      </w:r>
      <w:bookmarkEnd w:id="27"/>
      <w:proofErr w:type="spellEnd"/>
    </w:p>
    <w:p w14:paraId="7C9ABB81" w14:textId="7528157D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nalis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mpak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E15F2">
        <w:rPr>
          <w:rFonts w:asciiTheme="minorHAnsi" w:hAnsiTheme="minorHAnsi" w:cstheme="minorHAnsi"/>
          <w:lang w:val="en-US"/>
        </w:rPr>
        <w:t>perusahaan</w:t>
      </w:r>
      <w:proofErr w:type="spellEnd"/>
      <w:r w:rsidR="009E15F2">
        <w:rPr>
          <w:rFonts w:asciiTheme="minorHAnsi" w:hAnsiTheme="minorHAnsi" w:cstheme="minorHAnsi"/>
          <w:lang w:val="en-US"/>
        </w:rPr>
        <w:t>.</w:t>
      </w:r>
    </w:p>
    <w:tbl>
      <w:tblPr>
        <w:tblW w:w="8541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40"/>
        <w:gridCol w:w="1020"/>
        <w:gridCol w:w="929"/>
        <w:gridCol w:w="981"/>
        <w:gridCol w:w="1082"/>
        <w:gridCol w:w="1840"/>
      </w:tblGrid>
      <w:tr w:rsidR="004D22CF" w:rsidRPr="00DD4307" w14:paraId="1B65EDFB" w14:textId="77777777" w:rsidTr="004D22CF">
        <w:trPr>
          <w:tblHeader/>
        </w:trPr>
        <w:tc>
          <w:tcPr>
            <w:tcW w:w="849" w:type="dxa"/>
            <w:vMerge w:val="restart"/>
            <w:shd w:val="clear" w:color="auto" w:fill="D9D9D9"/>
            <w:vAlign w:val="center"/>
          </w:tcPr>
          <w:p w14:paraId="1BCB129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 Risiko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58962D8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nyebab</w:t>
            </w:r>
          </w:p>
        </w:tc>
        <w:tc>
          <w:tcPr>
            <w:tcW w:w="1020" w:type="dxa"/>
            <w:vMerge w:val="restart"/>
            <w:shd w:val="clear" w:color="auto" w:fill="D9D9D9"/>
            <w:vAlign w:val="center"/>
          </w:tcPr>
          <w:p w14:paraId="145EB1F3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gsional Bisnis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14:paraId="0FDD7971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es Bisnis Terkait</w:t>
            </w:r>
          </w:p>
        </w:tc>
        <w:tc>
          <w:tcPr>
            <w:tcW w:w="3903" w:type="dxa"/>
            <w:gridSpan w:val="3"/>
            <w:shd w:val="clear" w:color="auto" w:fill="D9D9D9"/>
          </w:tcPr>
          <w:p w14:paraId="3E88A670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mpak</w:t>
            </w:r>
          </w:p>
        </w:tc>
      </w:tr>
      <w:tr w:rsidR="004D22CF" w:rsidRPr="00DD4307" w14:paraId="67B16C33" w14:textId="77777777" w:rsidTr="004D22CF">
        <w:trPr>
          <w:trHeight w:val="200"/>
          <w:tblHeader/>
        </w:trPr>
        <w:tc>
          <w:tcPr>
            <w:tcW w:w="849" w:type="dxa"/>
            <w:vMerge/>
            <w:shd w:val="clear" w:color="auto" w:fill="D9D9D9"/>
            <w:vAlign w:val="center"/>
          </w:tcPr>
          <w:p w14:paraId="3067811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/>
            <w:vAlign w:val="center"/>
          </w:tcPr>
          <w:p w14:paraId="0DD1019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D9D9D9"/>
            <w:vAlign w:val="center"/>
          </w:tcPr>
          <w:p w14:paraId="2636BF58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14:paraId="1D57635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3C8BE32B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al</w:t>
            </w:r>
          </w:p>
        </w:tc>
        <w:tc>
          <w:tcPr>
            <w:tcW w:w="1082" w:type="dxa"/>
            <w:shd w:val="clear" w:color="auto" w:fill="D9D9D9"/>
            <w:vAlign w:val="center"/>
          </w:tcPr>
          <w:p w14:paraId="5D96B02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utasi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78F19A1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ngguan Proses Bisnis</w:t>
            </w:r>
          </w:p>
        </w:tc>
      </w:tr>
      <w:tr w:rsidR="004D22CF" w:rsidRPr="00DD4307" w14:paraId="303BC16D" w14:textId="77777777" w:rsidTr="004D22CF">
        <w:trPr>
          <w:trHeight w:val="938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C90C682" w14:textId="0BB8064D" w:rsidR="004D22CF" w:rsidRPr="00DD4307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1 –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>Server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 Tidak Beroperasi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Data tidak </w:t>
            </w:r>
            <w:proofErr w:type="spellStart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 Akses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EA584A7" w14:textId="44CB7E6D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Bencana Ala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lalaian Manus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emadaman Listri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Genset dan UPS mat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DEBE08" w14:textId="2EF67626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2CF7B2" w14:textId="0EBA80E9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722749BE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50% - 75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6844F54F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jatuh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883B822" w14:textId="451AC00F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532536B4" w14:textId="77777777" w:rsidTr="004D22CF">
        <w:trPr>
          <w:trHeight w:val="126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51B1EC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7236B66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75066B5" w14:textId="77777777" w:rsid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BF888" w14:textId="619686D0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DA3007" w14:textId="5CD7008C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2E71665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F7003BA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74BD48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0CF76665" w14:textId="77777777" w:rsidTr="004D22CF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09B2080" w14:textId="7509692E" w:rsidR="004D22CF" w:rsidRPr="004D22CF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2 – Kinerj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ver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Menuru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plikasi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lami</w:t>
            </w:r>
            <w:proofErr w:type="spellEnd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ngguan</w:t>
            </w:r>
            <w:proofErr w:type="spellEnd"/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05B3572E" w14:textId="027C04C1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rocessor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RAM 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yimpanan Penu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erver Dow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serangan hacker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24440C" w14:textId="3F5366DF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534D03" w14:textId="3D534D13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4BE3EF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7182392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BD7B2E9" w14:textId="59ACD4E6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58D5C07" w14:textId="77777777" w:rsidTr="004D22CF">
        <w:trPr>
          <w:trHeight w:val="95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422A3E2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FF5C309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47FC81" w14:textId="4A44465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EAEBF59" w14:textId="5039E6D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00EF950C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0235AD6D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04AEDB0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2ABA61F8" w14:textId="77777777" w:rsidTr="008A4D2E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4D52A5A" w14:textId="77777777" w:rsidR="004D22CF" w:rsidRPr="00DD4307" w:rsidRDefault="004D22CF" w:rsidP="004D22CF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3 – Kerusakan Data Pada Server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B49585" w14:textId="3AA7C7AB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DDOS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ad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Serv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Database Administrat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erdapat hacker yang memanipulas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Username digunakan oleh orang lain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90DF2" w14:textId="4446A4A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F8D5B5" w14:textId="0D3B82B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E2B3D9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0BE6DCF1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2B6D29B" w14:textId="4756AEE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D747E22" w14:textId="77777777" w:rsidTr="008A4D2E">
        <w:trPr>
          <w:trHeight w:val="1513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E56DC75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55455C3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6AEAD7" w14:textId="4391C52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BFFB25" w14:textId="70E95C95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67128764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CE0F612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D4CFC3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2EDC62" w14:textId="295D8751" w:rsid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BDA2262" w14:textId="77777777" w:rsidR="009E15F2" w:rsidRDefault="009E15F2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  <w:sectPr w:rsidR="009E15F2" w:rsidSect="00BB6B87">
          <w:headerReference w:type="default" r:id="rId16"/>
          <w:footerReference w:type="default" r:id="rId17"/>
          <w:pgSz w:w="11910" w:h="16840"/>
          <w:pgMar w:top="1920" w:right="1420" w:bottom="1700" w:left="1340" w:header="1173" w:footer="1505" w:gutter="0"/>
          <w:cols w:space="720"/>
        </w:sectPr>
      </w:pPr>
    </w:p>
    <w:p w14:paraId="0E6F2C48" w14:textId="7A2214DA" w:rsidR="003A2EB9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8" w:name="_Toc138774424"/>
      <w:proofErr w:type="spellStart"/>
      <w:r>
        <w:rPr>
          <w:lang w:val="en-US"/>
        </w:rPr>
        <w:lastRenderedPageBreak/>
        <w:t>Strat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li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cegahan</w:t>
      </w:r>
      <w:bookmarkEnd w:id="28"/>
      <w:proofErr w:type="spellEnd"/>
    </w:p>
    <w:p w14:paraId="6CA882CF" w14:textId="2E1D124E" w:rsidR="0069775E" w:rsidRPr="0069775E" w:rsidRDefault="0069775E" w:rsidP="0069775E">
      <w:pPr>
        <w:pStyle w:val="ListParagraph"/>
        <w:spacing w:after="80"/>
        <w:ind w:left="924" w:right="215" w:firstLine="0"/>
        <w:jc w:val="both"/>
        <w:rPr>
          <w:rFonts w:asciiTheme="minorHAnsi" w:hAnsiTheme="minorHAnsi" w:cstheme="minorHAnsi"/>
          <w:lang w:val="en-US"/>
        </w:rPr>
      </w:pPr>
      <w:r w:rsidRPr="0069775E">
        <w:rPr>
          <w:rFonts w:asciiTheme="minorHAnsi" w:hAnsiTheme="minorHAnsi" w:cstheme="minorHAnsi"/>
          <w:lang w:val="en-US"/>
        </w:rPr>
        <w:t>Beriku</w:t>
      </w:r>
      <w:r>
        <w:rPr>
          <w:rFonts w:asciiTheme="minorHAnsi" w:hAnsiTheme="minorHAnsi" w:cstheme="minorHAnsi"/>
          <w:lang w:val="en-US"/>
        </w:rPr>
        <w:t xml:space="preserve">t daftar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enceg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trateg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uli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75"/>
        <w:gridCol w:w="2411"/>
        <w:gridCol w:w="3401"/>
        <w:gridCol w:w="2410"/>
      </w:tblGrid>
      <w:tr w:rsidR="00AF535E" w:rsidRPr="00AF535E" w14:paraId="0956D6AD" w14:textId="77777777" w:rsidTr="00F36CB0">
        <w:trPr>
          <w:trHeight w:val="319"/>
          <w:tblHeader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80A7D54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angguan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576E4F8" w14:textId="51ADC02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Critically Leve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D3AD5AF" w14:textId="26CB7C3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Core Proces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35248160" w14:textId="4BCF117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Dampak Akhir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548421C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trategi Pemuliha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C11C52F" w14:textId="11B63196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SOP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Pemulihan</w:t>
            </w:r>
            <w:proofErr w:type="spellEnd"/>
          </w:p>
        </w:tc>
      </w:tr>
      <w:tr w:rsidR="00AF535E" w:rsidRPr="00AF535E" w14:paraId="4CA65C3A" w14:textId="77777777" w:rsidTr="00F36CB0">
        <w:trPr>
          <w:trHeight w:val="268"/>
          <w:tblHeader/>
        </w:trPr>
        <w:tc>
          <w:tcPr>
            <w:tcW w:w="1843" w:type="dxa"/>
            <w:vMerge/>
            <w:shd w:val="clear" w:color="auto" w:fill="D9D9D9"/>
            <w:vAlign w:val="center"/>
          </w:tcPr>
          <w:p w14:paraId="5088D6C1" w14:textId="4070006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CA37C9C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6F045FD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1AB9C22B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635ABB7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rbaikan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AD7C2BE" w14:textId="3E14ED4C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cegahan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3256B111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69775E" w:rsidRPr="00AF535E" w14:paraId="2BEDBA14" w14:textId="77777777" w:rsidTr="00F36CB0">
        <w:tc>
          <w:tcPr>
            <w:tcW w:w="1843" w:type="dxa"/>
            <w:shd w:val="clear" w:color="auto" w:fill="auto"/>
            <w:vAlign w:val="center"/>
          </w:tcPr>
          <w:p w14:paraId="38D31964" w14:textId="7E819370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encana Alam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1581D8D0" w14:textId="4C02365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316761FB" w14:textId="0BEB447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madaman Listrik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6626996C" w14:textId="5BADED5B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enset dan UPS mati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487F2086" w14:textId="0BC3AC22" w:rsidR="0069775E" w:rsidRPr="00623C27" w:rsidRDefault="00BC4E0A" w:rsidP="00BC4E0A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="00623C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</w:t>
            </w:r>
            <w:r w:rsidR="00623C27" w:rsidRP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9410" w14:textId="77777777" w:rsidR="0069775E" w:rsidRPr="00AF535E" w:rsidRDefault="0069775E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Very 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3925A" w14:textId="77777777" w:rsidR="00BC4E0A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00B00C6C" w14:textId="1D625CF1" w:rsidR="0069775E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94035" w14:textId="1E546C40" w:rsidR="0069775E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1C954A" w14:textId="073585AF" w:rsidR="0069775E" w:rsidRPr="00AF535E" w:rsidRDefault="0069775E" w:rsidP="00FD71FF">
            <w:pPr>
              <w:widowControl/>
              <w:numPr>
                <w:ilvl w:val="0"/>
                <w:numId w:val="12"/>
              </w:numPr>
              <w:autoSpaceDE/>
              <w:autoSpaceDN/>
              <w:spacing w:before="60" w:after="60"/>
              <w:ind w:left="134" w:hanging="18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id-ID" w:eastAsia="x-none"/>
              </w:rPr>
              <w:t xml:space="preserve">Mengaktifkan </w:t>
            </w:r>
            <w:r w:rsidR="00BC4E0A"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Server </w:t>
            </w:r>
            <w:proofErr w:type="spellStart"/>
            <w:r w:rsidR="00BC4E0A"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65801280" w14:textId="77489CFF" w:rsidR="0069775E" w:rsidRPr="00E84A39" w:rsidRDefault="00F36CB0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daan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</w:t>
            </w:r>
            <w:proofErr w:type="spellStart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762224EC" w14:textId="429FEFEE" w:rsidR="00E84A39" w:rsidRPr="00AF535E" w:rsidRDefault="00E84A39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SSL dan Cloudflare sebaga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="0050235C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Load Bal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0E605" w14:textId="4E64B7A7" w:rsidR="00E54269" w:rsidRPr="00E54269" w:rsidRDefault="00E54269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base</w:t>
            </w:r>
          </w:p>
          <w:p w14:paraId="40CCA1E0" w14:textId="6033D074" w:rsidR="0069775E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Memindahk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semua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layan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ke server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5CFADABA" w14:textId="43279548" w:rsidR="00BC4E0A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laku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muli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Utama</w:t>
            </w:r>
          </w:p>
        </w:tc>
      </w:tr>
      <w:tr w:rsidR="00AF535E" w:rsidRPr="00AF535E" w14:paraId="1CCD1A96" w14:textId="77777777" w:rsidTr="00F36CB0">
        <w:tc>
          <w:tcPr>
            <w:tcW w:w="1843" w:type="dxa"/>
            <w:shd w:val="clear" w:color="auto" w:fill="auto"/>
            <w:vAlign w:val="center"/>
          </w:tcPr>
          <w:p w14:paraId="5753B9B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cessor overload,</w:t>
            </w:r>
          </w:p>
          <w:p w14:paraId="4209852A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RAM overload,</w:t>
            </w:r>
          </w:p>
          <w:p w14:paraId="02467F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 Penyimpanan Penuh,</w:t>
            </w:r>
          </w:p>
          <w:p w14:paraId="659A7E54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72ED43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,</w:t>
            </w:r>
          </w:p>
          <w:p w14:paraId="1347F2D9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Aplikasi terkena serang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hacke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1DF883F2" w14:textId="77777777" w:rsidR="00BC4E0A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  <w:p w14:paraId="770A01E4" w14:textId="665940C0" w:rsidR="00623C27" w:rsidRPr="00623C27" w:rsidRDefault="00623C27" w:rsidP="00BC4E0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7901F" w14:textId="3A77A662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0DEB0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404BCF38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9638C" w14:textId="77777777" w:rsidR="00BC4E0A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D47EF1" w14:textId="0AF64935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ingkat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a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ras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</w:t>
            </w:r>
          </w:p>
          <w:p w14:paraId="2A2E343E" w14:textId="77777777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Perbaik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ug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aplikasi</w:t>
            </w:r>
          </w:p>
          <w:p w14:paraId="7B4CC148" w14:textId="32574BA7" w:rsidR="00BC4E0A" w:rsidRPr="00AF535E" w:rsidRDefault="007E4606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car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berkal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A24D994" w14:textId="33CDDD8D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lalu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baharu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1AACACBB" w14:textId="6E3CC9AF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SSL sebagai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</w:t>
            </w:r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</w:p>
          <w:p w14:paraId="7ACB635B" w14:textId="77777777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Cloudflare sebagai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tur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load balancer traffic</w:t>
            </w:r>
          </w:p>
          <w:p w14:paraId="4F39DE71" w14:textId="0ED5FEE2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Service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Auto Backup Data</w:t>
            </w:r>
          </w:p>
          <w:p w14:paraId="4A9FD5AD" w14:textId="3BCE0E5C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inkronisa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B6912" w14:textId="77777777" w:rsidR="00BC4E0A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 Database</w:t>
            </w:r>
          </w:p>
          <w:p w14:paraId="421213A6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dat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760AD29B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  <w:p w14:paraId="3BED61C8" w14:textId="264D1311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 load balancer</w:t>
            </w:r>
          </w:p>
        </w:tc>
      </w:tr>
      <w:tr w:rsidR="00AF535E" w:rsidRPr="00AF535E" w14:paraId="67F3DAFA" w14:textId="77777777" w:rsidTr="00F36CB0">
        <w:tc>
          <w:tcPr>
            <w:tcW w:w="1843" w:type="dxa"/>
            <w:shd w:val="clear" w:color="auto" w:fill="auto"/>
            <w:vAlign w:val="center"/>
          </w:tcPr>
          <w:p w14:paraId="7995703C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DDOS pada Server, </w:t>
            </w:r>
          </w:p>
          <w:p w14:paraId="74FFB6C3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Database Administrator, </w:t>
            </w:r>
          </w:p>
          <w:p w14:paraId="1113588B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Terdapat hacker yang memanipulasi data, </w:t>
            </w:r>
          </w:p>
          <w:p w14:paraId="2E389028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Username digunakan oleh orang lain, </w:t>
            </w:r>
          </w:p>
          <w:p w14:paraId="4AFF2932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,</w:t>
            </w:r>
          </w:p>
          <w:p w14:paraId="4645F257" w14:textId="1D738D98" w:rsidR="00AF535E" w:rsidRPr="00623C27" w:rsidRDefault="00AF535E" w:rsidP="00AF535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 w:rsidR="00623C27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EDE3B" w14:textId="46CA823A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D927C" w14:textId="77777777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2C50431E" w14:textId="11F96E8D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BACE4" w14:textId="2912BFFC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3DDB7F" w14:textId="7F1B6798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Database</w:t>
            </w:r>
          </w:p>
          <w:p w14:paraId="0C947C40" w14:textId="7EC37EBA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ulang semua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EB19D2C" w14:textId="28E45796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 Cloudfla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e sebagai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rang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DoS, Ransomware,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Hacker</w:t>
            </w:r>
          </w:p>
          <w:p w14:paraId="04BAB7EF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yulu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pad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atabase Administrator</w:t>
            </w:r>
          </w:p>
          <w:p w14:paraId="1957784C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data</w:t>
            </w:r>
          </w:p>
          <w:p w14:paraId="376F596D" w14:textId="0E3F2555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Menggunak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Single Sign </w:t>
            </w:r>
            <w:proofErr w:type="gramStart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On</w:t>
            </w:r>
            <w:proofErr w:type="gramEnd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Log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8745A" w14:textId="43CBC8AB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 Database</w:t>
            </w:r>
          </w:p>
          <w:p w14:paraId="45C66A96" w14:textId="07C0C35E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</w:tc>
      </w:tr>
    </w:tbl>
    <w:p w14:paraId="71409E51" w14:textId="77777777" w:rsidR="009E15F2" w:rsidRPr="00623C27" w:rsidRDefault="009E15F2" w:rsidP="00623C27">
      <w:pPr>
        <w:ind w:right="218"/>
        <w:jc w:val="both"/>
        <w:rPr>
          <w:rFonts w:asciiTheme="minorHAnsi" w:hAnsiTheme="minorHAnsi" w:cstheme="minorHAnsi"/>
          <w:b/>
          <w:bCs/>
          <w:lang w:val="en-US"/>
        </w:rPr>
        <w:sectPr w:rsidR="009E15F2" w:rsidRPr="00623C27" w:rsidSect="009E15F2">
          <w:headerReference w:type="default" r:id="rId18"/>
          <w:footerReference w:type="default" r:id="rId19"/>
          <w:pgSz w:w="16840" w:h="11910" w:orient="landscape"/>
          <w:pgMar w:top="1420" w:right="1700" w:bottom="1340" w:left="1920" w:header="1173" w:footer="529" w:gutter="0"/>
          <w:cols w:space="720"/>
          <w:docGrid w:linePitch="299"/>
        </w:sectPr>
      </w:pPr>
    </w:p>
    <w:p w14:paraId="4C6D048D" w14:textId="1AC37638" w:rsidR="009E15F2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9" w:name="_Toc138774425"/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bookmarkEnd w:id="29"/>
      <w:proofErr w:type="spellEnd"/>
    </w:p>
    <w:p w14:paraId="4B7F186B" w14:textId="46919BE6" w:rsidR="009E15F2" w:rsidRDefault="0069775E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memberikan </w:t>
      </w:r>
      <w:proofErr w:type="spellStart"/>
      <w:r>
        <w:rPr>
          <w:rFonts w:asciiTheme="minorHAnsi" w:hAnsiTheme="minorHAnsi" w:cstheme="minorHAnsi"/>
          <w:lang w:val="en-US"/>
        </w:rPr>
        <w:t>rekomendasi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uj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kala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 w:rsidR="00597BAC">
        <w:rPr>
          <w:rFonts w:asciiTheme="minorHAnsi" w:hAnsiTheme="minorHAnsi" w:cstheme="minorHAnsi"/>
          <w:lang w:val="en-US"/>
        </w:rPr>
        <w:t>mekanisme</w:t>
      </w:r>
      <w:proofErr w:type="spellEnd"/>
      <w:r w:rsidR="00597BAC">
        <w:rPr>
          <w:rFonts w:asciiTheme="minorHAnsi" w:hAnsiTheme="minorHAnsi" w:cstheme="minorHAnsi"/>
          <w:lang w:val="en-US"/>
        </w:rPr>
        <w:t xml:space="preserve"> </w:t>
      </w:r>
      <w:r w:rsidR="00597BAC" w:rsidRPr="00597BAC">
        <w:rPr>
          <w:rFonts w:asciiTheme="minorHAnsi" w:hAnsiTheme="minorHAnsi" w:cstheme="minorHAnsi"/>
          <w:b/>
          <w:bCs/>
          <w:i/>
          <w:iCs/>
          <w:lang w:val="en-US"/>
        </w:rPr>
        <w:t>DRP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  <w:r w:rsidR="0077790C">
        <w:rPr>
          <w:rFonts w:asciiTheme="minorHAnsi" w:hAnsiTheme="minorHAnsi" w:cstheme="minorHAnsi"/>
          <w:lang w:val="en-US"/>
        </w:rPr>
        <w:t xml:space="preserve"> Untuk </w:t>
      </w:r>
      <w:proofErr w:type="spellStart"/>
      <w:r w:rsidR="0077790C">
        <w:rPr>
          <w:rFonts w:asciiTheme="minorHAnsi" w:hAnsiTheme="minorHAnsi" w:cstheme="minorHAnsi"/>
          <w:lang w:val="en-US"/>
        </w:rPr>
        <w:t>memastik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sistem aplikasi </w:t>
      </w:r>
      <w:proofErr w:type="spellStart"/>
      <w:r w:rsidR="0077790C">
        <w:rPr>
          <w:rFonts w:asciiTheme="minorHAnsi" w:hAnsiTheme="minorHAnsi" w:cstheme="minorHAnsi"/>
          <w:lang w:val="en-US"/>
        </w:rPr>
        <w:t>berjal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dengan baik,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pengujian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dilakuk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tiap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6 bul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kali</w:t>
      </w:r>
      <w:proofErr w:type="spellEnd"/>
      <w:r w:rsidR="0077790C">
        <w:rPr>
          <w:rFonts w:asciiTheme="minorHAnsi" w:hAnsiTheme="minorHAnsi" w:cstheme="minorHAnsi"/>
          <w:lang w:val="en-US"/>
        </w:rPr>
        <w:t>.</w:t>
      </w:r>
    </w:p>
    <w:p w14:paraId="48F32EC6" w14:textId="77777777" w:rsidR="00597BAC" w:rsidRDefault="00597BAC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1C2F01A" w14:textId="6AA3DAE2" w:rsidR="00597BAC" w:rsidRPr="00597BAC" w:rsidRDefault="00597BAC" w:rsidP="00597BAC">
      <w:pPr>
        <w:ind w:left="567"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ngan </w:t>
      </w:r>
      <w:proofErr w:type="spellStart"/>
      <w:r>
        <w:rPr>
          <w:rFonts w:asciiTheme="minorHAnsi" w:hAnsiTheme="minorHAnsi" w:cstheme="minorHAnsi"/>
          <w:lang w:val="en-US"/>
        </w:rPr>
        <w:t>mener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-hal</w:t>
      </w:r>
      <w:proofErr w:type="spellEnd"/>
      <w:r>
        <w:rPr>
          <w:rFonts w:asciiTheme="minorHAnsi" w:hAnsiTheme="minorHAnsi" w:cstheme="minorHAnsi"/>
          <w:lang w:val="en-US"/>
        </w:rPr>
        <w:t xml:space="preserve"> diatas,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nimalis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-gangu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 xml:space="preserve"> pada Aplikasi Deposito Syariah, </w:t>
      </w:r>
      <w:proofErr w:type="spellStart"/>
      <w:r>
        <w:rPr>
          <w:rFonts w:asciiTheme="minorHAnsi" w:hAnsiTheme="minorHAnsi" w:cstheme="minorHAnsi"/>
          <w:lang w:val="en-US"/>
        </w:rPr>
        <w:t>sehingga</w:t>
      </w:r>
      <w:proofErr w:type="spellEnd"/>
      <w:r>
        <w:rPr>
          <w:rFonts w:asciiTheme="minorHAnsi" w:hAnsiTheme="minorHAnsi" w:cstheme="minorHAnsi"/>
          <w:lang w:val="en-US"/>
        </w:rPr>
        <w:t xml:space="preserve"> Bisnis Proses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langsung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</w:p>
    <w:sectPr w:rsidR="00597BAC" w:rsidRPr="00597BAC" w:rsidSect="00BB6B87">
      <w:headerReference w:type="default" r:id="rId20"/>
      <w:footerReference w:type="default" r:id="rId21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76A7" w14:textId="77777777" w:rsidR="004C51F7" w:rsidRDefault="004C51F7">
      <w:r>
        <w:separator/>
      </w:r>
    </w:p>
  </w:endnote>
  <w:endnote w:type="continuationSeparator" w:id="0">
    <w:p w14:paraId="79494DE9" w14:textId="77777777" w:rsidR="004C51F7" w:rsidRDefault="004C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54967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32D5EB1D" w:rsidR="00454967" w:rsidRPr="00465177" w:rsidRDefault="004549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454967" w:rsidRDefault="004549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465A1CE7" w:rsidR="00454967" w:rsidRPr="005621E2" w:rsidRDefault="004549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55F8E2D7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54967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32D5EB1D" w:rsidR="00454967" w:rsidRPr="00465177" w:rsidRDefault="004549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454967" w:rsidRDefault="004549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465A1CE7" w:rsidR="00454967" w:rsidRPr="005621E2" w:rsidRDefault="004549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55F8E2D7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454967" w14:paraId="2B5F10BB" w14:textId="77777777" w:rsidTr="00390230">
      <w:trPr>
        <w:trHeight w:val="433"/>
      </w:trPr>
      <w:tc>
        <w:tcPr>
          <w:tcW w:w="1609" w:type="dxa"/>
        </w:tcPr>
        <w:p w14:paraId="14801A46" w14:textId="5FDDB660" w:rsidR="00454967" w:rsidRPr="00465177" w:rsidRDefault="00454967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454967" w:rsidRDefault="00454967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3EC78B75" w:rsidR="00454967" w:rsidRPr="005621E2" w:rsidRDefault="00454967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3F506D0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54967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454967" w:rsidRPr="00465177" w:rsidRDefault="004549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454967" w:rsidRDefault="004549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454967" w:rsidRPr="005621E2" w:rsidRDefault="004549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54967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454967" w:rsidRPr="00465177" w:rsidRDefault="004549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454967" w:rsidRDefault="004549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454967" w:rsidRPr="005621E2" w:rsidRDefault="004549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54967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464158D9" w:rsidR="00454967" w:rsidRPr="00465177" w:rsidRDefault="004549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454967" w:rsidRDefault="004549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44F508F0" w:rsidR="00454967" w:rsidRPr="005621E2" w:rsidRDefault="004549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3311CFDC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54967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464158D9" w:rsidR="00454967" w:rsidRPr="00465177" w:rsidRDefault="004549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454967" w:rsidRDefault="004549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44F508F0" w:rsidR="00454967" w:rsidRPr="005621E2" w:rsidRDefault="004549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3311CFDC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454967" w14:paraId="5026A97E" w14:textId="77777777" w:rsidTr="009E15F2">
      <w:trPr>
        <w:trHeight w:val="433"/>
      </w:trPr>
      <w:tc>
        <w:tcPr>
          <w:tcW w:w="1609" w:type="dxa"/>
        </w:tcPr>
        <w:p w14:paraId="21C6FA1A" w14:textId="5E189ABF" w:rsidR="00454967" w:rsidRPr="00465177" w:rsidRDefault="00454967" w:rsidP="009E15F2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69757D34" w14:textId="77777777" w:rsidR="00454967" w:rsidRDefault="00454967" w:rsidP="009E15F2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5B5111D9" w14:textId="4D2E16F0" w:rsidR="00454967" w:rsidRPr="005621E2" w:rsidRDefault="00454967" w:rsidP="009E15F2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B58598B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6FF9AB" wp14:editId="1DC9FC99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54967" w14:paraId="5A2284B4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21A706CB" w14:textId="77777777" w:rsidR="00454967" w:rsidRPr="00465177" w:rsidRDefault="004549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1FBC67E6" w14:textId="77777777" w:rsidR="00454967" w:rsidRDefault="004549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19EAA757" w14:textId="77777777" w:rsidR="00454967" w:rsidRPr="005621E2" w:rsidRDefault="004549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7949CDE5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FF9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2.05pt;margin-top:756.35pt;width:449.4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NHpbM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54967" w14:paraId="5A2284B4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21A706CB" w14:textId="77777777" w:rsidR="00454967" w:rsidRPr="00465177" w:rsidRDefault="004549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1FBC67E6" w14:textId="77777777" w:rsidR="00454967" w:rsidRDefault="004549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19EAA757" w14:textId="77777777" w:rsidR="00454967" w:rsidRPr="005621E2" w:rsidRDefault="004549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7949CDE5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C86B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B4AC81" wp14:editId="4D4A9F9D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54967" w14:paraId="681BDC7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4252390F" w14:textId="44B66C76" w:rsidR="00454967" w:rsidRPr="00465177" w:rsidRDefault="00454967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763D57B" w14:textId="77777777" w:rsidR="00454967" w:rsidRDefault="00454967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7C01B223" w14:textId="169BEACA" w:rsidR="00454967" w:rsidRPr="005621E2" w:rsidRDefault="0045496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0FE62697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AC8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05pt;margin-top:756.35pt;width:449.4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uhhVFO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54967" w14:paraId="681BDC7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4252390F" w14:textId="44B66C76" w:rsidR="00454967" w:rsidRPr="00465177" w:rsidRDefault="00454967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763D57B" w14:textId="77777777" w:rsidR="00454967" w:rsidRDefault="00454967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7C01B223" w14:textId="169BEACA" w:rsidR="00454967" w:rsidRPr="005621E2" w:rsidRDefault="0045496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0FE62697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0238" w14:textId="77777777" w:rsidR="004C51F7" w:rsidRDefault="004C51F7">
      <w:r>
        <w:separator/>
      </w:r>
    </w:p>
  </w:footnote>
  <w:footnote w:type="continuationSeparator" w:id="0">
    <w:p w14:paraId="3587AE48" w14:textId="77777777" w:rsidR="004C51F7" w:rsidRDefault="004C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DF40DD2">
          <wp:simplePos x="0" y="0"/>
          <wp:positionH relativeFrom="column">
            <wp:posOffset>167640</wp:posOffset>
          </wp:positionH>
          <wp:positionV relativeFrom="paragraph">
            <wp:posOffset>25730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454967" w14:paraId="2947687A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0F396EF7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962AE42" w14:textId="76DD0F70" w:rsidR="00454967" w:rsidRDefault="00454967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454967" w:rsidRDefault="00454967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799376F4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454967" w14:paraId="2947687A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0F396EF7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962AE42" w14:textId="76DD0F70" w:rsidR="00454967" w:rsidRDefault="00454967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454967" w:rsidRDefault="00454967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799376F4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454967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454967" w:rsidRDefault="00454967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33" name="Pictur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18DA9DF7" w:rsidR="00454967" w:rsidRDefault="00454967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454967" w:rsidRDefault="00454967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454967" w:rsidRDefault="00454967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3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454967" w:rsidRDefault="0045496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DA381E0">
          <wp:simplePos x="0" y="0"/>
          <wp:positionH relativeFrom="column">
            <wp:posOffset>146101</wp:posOffset>
          </wp:positionH>
          <wp:positionV relativeFrom="paragraph">
            <wp:posOffset>33020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03"/>
                            <w:gridCol w:w="2182"/>
                          </w:tblGrid>
                          <w:tr w:rsidR="00454967" w14:paraId="6CDADF35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691" w:type="dxa"/>
                              </w:tcPr>
                              <w:p w14:paraId="09CC8941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</w:tcPr>
                              <w:p w14:paraId="06BA350B" w14:textId="4F7E2F4F" w:rsidR="00454967" w:rsidRDefault="00454967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454967" w:rsidRDefault="00454967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5E473576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03"/>
                      <w:gridCol w:w="2182"/>
                    </w:tblGrid>
                    <w:tr w:rsidR="00454967" w14:paraId="6CDADF35" w14:textId="77777777" w:rsidTr="008A4D2E">
                      <w:trPr>
                        <w:trHeight w:val="750"/>
                      </w:trPr>
                      <w:tc>
                        <w:tcPr>
                          <w:tcW w:w="1691" w:type="dxa"/>
                        </w:tcPr>
                        <w:p w14:paraId="09CC8941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</w:tcPr>
                        <w:p w14:paraId="06BA350B" w14:textId="4F7E2F4F" w:rsidR="00454967" w:rsidRDefault="00454967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454967" w:rsidRDefault="00454967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5E473576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454967" w14:paraId="18B63762" w14:textId="77777777" w:rsidTr="008A4D2E">
      <w:trPr>
        <w:trHeight w:val="750"/>
      </w:trPr>
      <w:tc>
        <w:tcPr>
          <w:tcW w:w="2285" w:type="dxa"/>
        </w:tcPr>
        <w:p w14:paraId="6A78F6A1" w14:textId="77777777" w:rsidR="00454967" w:rsidRDefault="00454967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217765DF" wp14:editId="7C8BE97C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73" name="Pictur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3C066DBB" w14:textId="77777777" w:rsidR="00454967" w:rsidRDefault="00454967" w:rsidP="008A4D2E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</w:t>
          </w:r>
          <w:r>
            <w:rPr>
              <w:rFonts w:ascii="Verdana"/>
              <w:b/>
              <w:sz w:val="16"/>
              <w:lang w:val="en-US"/>
            </w:rPr>
            <w:t>C</w:t>
          </w:r>
          <w:r w:rsidRPr="00EC47F9">
            <w:rPr>
              <w:rFonts w:ascii="Verdana"/>
              <w:b/>
              <w:sz w:val="16"/>
              <w:lang w:val="en-US"/>
            </w:rPr>
            <w:t>TURE</w:t>
          </w:r>
        </w:p>
        <w:p w14:paraId="6AAAA197" w14:textId="5DAC7A6B" w:rsidR="00454967" w:rsidRDefault="00454967" w:rsidP="008A4D2E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2F061DE9" w14:textId="77777777" w:rsidR="00454967" w:rsidRDefault="00454967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93056" behindDoc="1" locked="0" layoutInCell="1" allowOverlap="1" wp14:anchorId="1E893335" wp14:editId="107E4728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7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AF1FFD4" w14:textId="192334EF" w:rsidR="00454967" w:rsidRDefault="00454967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BCBD" w14:textId="77777777" w:rsidR="00454967" w:rsidRDefault="004549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147A6086" wp14:editId="18CBBEFB">
          <wp:simplePos x="0" y="0"/>
          <wp:positionH relativeFrom="column">
            <wp:posOffset>160782</wp:posOffset>
          </wp:positionH>
          <wp:positionV relativeFrom="paragraph">
            <wp:posOffset>26035</wp:posOffset>
          </wp:positionV>
          <wp:extent cx="968788" cy="41953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6F4C5C" wp14:editId="1CD1553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454967" w14:paraId="656C4049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25180102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4EB6A04" w14:textId="0E7236FC" w:rsidR="00454967" w:rsidRDefault="00454967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764EEF72" w14:textId="77777777" w:rsidR="00454967" w:rsidRDefault="00454967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4D44DA01" w14:textId="77777777" w:rsidR="00454967" w:rsidRDefault="00454967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4EB2E41" w14:textId="77777777" w:rsidR="00454967" w:rsidRDefault="0045496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4C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8.05pt;width:449.4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367gEAAL8DAAAOAAAAZHJzL2Uyb0RvYy54bWysU8Fu2zAMvQ/YPwi6L3ayNum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M8+zfruAQAAvw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454967" w14:paraId="656C4049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25180102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4EB6A04" w14:textId="0E7236FC" w:rsidR="00454967" w:rsidRDefault="00454967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764EEF72" w14:textId="77777777" w:rsidR="00454967" w:rsidRDefault="00454967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4D44DA01" w14:textId="77777777" w:rsidR="00454967" w:rsidRDefault="00454967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04EB2E41" w14:textId="77777777" w:rsidR="00454967" w:rsidRDefault="0045496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88960" behindDoc="1" locked="0" layoutInCell="1" allowOverlap="1" wp14:anchorId="25BEF91F" wp14:editId="2A67E172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6378"/>
    <w:multiLevelType w:val="hybridMultilevel"/>
    <w:tmpl w:val="35A44552"/>
    <w:lvl w:ilvl="0" w:tplc="9C32A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D183C"/>
    <w:multiLevelType w:val="hybridMultilevel"/>
    <w:tmpl w:val="4F26D76E"/>
    <w:lvl w:ilvl="0" w:tplc="99F4AA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7941DD"/>
    <w:multiLevelType w:val="hybridMultilevel"/>
    <w:tmpl w:val="8326B2C4"/>
    <w:lvl w:ilvl="0" w:tplc="B4EA0F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F"/>
    <w:multiLevelType w:val="hybridMultilevel"/>
    <w:tmpl w:val="49025C40"/>
    <w:lvl w:ilvl="0" w:tplc="C8F27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FA03CA"/>
    <w:multiLevelType w:val="hybridMultilevel"/>
    <w:tmpl w:val="02ACCC1C"/>
    <w:lvl w:ilvl="0" w:tplc="3D92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A73"/>
    <w:multiLevelType w:val="hybridMultilevel"/>
    <w:tmpl w:val="438CB9AA"/>
    <w:lvl w:ilvl="0" w:tplc="FFC857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37E0"/>
    <w:multiLevelType w:val="hybridMultilevel"/>
    <w:tmpl w:val="48AA2D86"/>
    <w:lvl w:ilvl="0" w:tplc="8BACABFA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441C1EAE"/>
    <w:multiLevelType w:val="hybridMultilevel"/>
    <w:tmpl w:val="54968286"/>
    <w:lvl w:ilvl="0" w:tplc="E70EC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6A"/>
    <w:multiLevelType w:val="hybridMultilevel"/>
    <w:tmpl w:val="827EB734"/>
    <w:lvl w:ilvl="0" w:tplc="88EE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87A48"/>
    <w:multiLevelType w:val="hybridMultilevel"/>
    <w:tmpl w:val="CAA6F930"/>
    <w:lvl w:ilvl="0" w:tplc="F432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5AC"/>
    <w:multiLevelType w:val="hybridMultilevel"/>
    <w:tmpl w:val="F91A0B2E"/>
    <w:lvl w:ilvl="0" w:tplc="282ECA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472AC6"/>
    <w:multiLevelType w:val="hybridMultilevel"/>
    <w:tmpl w:val="2E164626"/>
    <w:lvl w:ilvl="0" w:tplc="A0C8B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7594"/>
    <w:multiLevelType w:val="hybridMultilevel"/>
    <w:tmpl w:val="17580B24"/>
    <w:lvl w:ilvl="0" w:tplc="BCD4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93F23"/>
    <w:multiLevelType w:val="hybridMultilevel"/>
    <w:tmpl w:val="A8FEC480"/>
    <w:lvl w:ilvl="0" w:tplc="0FB862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5AF7"/>
    <w:multiLevelType w:val="hybridMultilevel"/>
    <w:tmpl w:val="A47498BC"/>
    <w:lvl w:ilvl="0" w:tplc="CA76A79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D81402"/>
    <w:multiLevelType w:val="hybridMultilevel"/>
    <w:tmpl w:val="75360CF6"/>
    <w:lvl w:ilvl="0" w:tplc="3692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2"/>
  </w:num>
  <w:num w:numId="18">
    <w:abstractNumId w:val="20"/>
  </w:num>
  <w:num w:numId="19">
    <w:abstractNumId w:val="3"/>
  </w:num>
  <w:num w:numId="20">
    <w:abstractNumId w:val="15"/>
  </w:num>
  <w:num w:numId="21">
    <w:abstractNumId w:val="9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214B2"/>
    <w:rsid w:val="00031B89"/>
    <w:rsid w:val="000338F5"/>
    <w:rsid w:val="000504A3"/>
    <w:rsid w:val="00067408"/>
    <w:rsid w:val="00072A05"/>
    <w:rsid w:val="000806B8"/>
    <w:rsid w:val="00084211"/>
    <w:rsid w:val="00085248"/>
    <w:rsid w:val="00087F31"/>
    <w:rsid w:val="00092464"/>
    <w:rsid w:val="00094A61"/>
    <w:rsid w:val="00094CC5"/>
    <w:rsid w:val="000A101B"/>
    <w:rsid w:val="000A304C"/>
    <w:rsid w:val="000A7490"/>
    <w:rsid w:val="000A7892"/>
    <w:rsid w:val="000B3A69"/>
    <w:rsid w:val="000B6307"/>
    <w:rsid w:val="000C6BC7"/>
    <w:rsid w:val="000D4508"/>
    <w:rsid w:val="000E16F8"/>
    <w:rsid w:val="000E1AE4"/>
    <w:rsid w:val="000E4548"/>
    <w:rsid w:val="000F0133"/>
    <w:rsid w:val="000F21B4"/>
    <w:rsid w:val="000F5D07"/>
    <w:rsid w:val="000F6BFC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2CF5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B2E18"/>
    <w:rsid w:val="001B5FE4"/>
    <w:rsid w:val="001C4D6E"/>
    <w:rsid w:val="001C4D96"/>
    <w:rsid w:val="001C6428"/>
    <w:rsid w:val="001D436A"/>
    <w:rsid w:val="001D51D0"/>
    <w:rsid w:val="001F2FBE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35655"/>
    <w:rsid w:val="00240A75"/>
    <w:rsid w:val="002428F1"/>
    <w:rsid w:val="00254308"/>
    <w:rsid w:val="002624D4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0BF8"/>
    <w:rsid w:val="002B17FE"/>
    <w:rsid w:val="002B184F"/>
    <w:rsid w:val="002B54C3"/>
    <w:rsid w:val="002B6998"/>
    <w:rsid w:val="002C4213"/>
    <w:rsid w:val="002C483A"/>
    <w:rsid w:val="002C618E"/>
    <w:rsid w:val="002D0854"/>
    <w:rsid w:val="002D1119"/>
    <w:rsid w:val="002D3A50"/>
    <w:rsid w:val="002E4C10"/>
    <w:rsid w:val="002F0D0B"/>
    <w:rsid w:val="002F3551"/>
    <w:rsid w:val="002F3AC8"/>
    <w:rsid w:val="002F58D4"/>
    <w:rsid w:val="002F6029"/>
    <w:rsid w:val="002F7992"/>
    <w:rsid w:val="003015DC"/>
    <w:rsid w:val="00330967"/>
    <w:rsid w:val="00332962"/>
    <w:rsid w:val="0033385D"/>
    <w:rsid w:val="00335D9A"/>
    <w:rsid w:val="00337AF5"/>
    <w:rsid w:val="00342DAE"/>
    <w:rsid w:val="0034427B"/>
    <w:rsid w:val="0034483A"/>
    <w:rsid w:val="003632B4"/>
    <w:rsid w:val="0036542A"/>
    <w:rsid w:val="00367C58"/>
    <w:rsid w:val="00377E1C"/>
    <w:rsid w:val="0038073A"/>
    <w:rsid w:val="0038277B"/>
    <w:rsid w:val="00390230"/>
    <w:rsid w:val="003903F5"/>
    <w:rsid w:val="003A27D1"/>
    <w:rsid w:val="003A2EB9"/>
    <w:rsid w:val="003A4D90"/>
    <w:rsid w:val="003B5D7E"/>
    <w:rsid w:val="003B7889"/>
    <w:rsid w:val="003C2AA6"/>
    <w:rsid w:val="003C3D55"/>
    <w:rsid w:val="003C5AC8"/>
    <w:rsid w:val="003D4DDF"/>
    <w:rsid w:val="003E392E"/>
    <w:rsid w:val="003F10D4"/>
    <w:rsid w:val="00404AD6"/>
    <w:rsid w:val="004110D3"/>
    <w:rsid w:val="00424392"/>
    <w:rsid w:val="004349B7"/>
    <w:rsid w:val="00437246"/>
    <w:rsid w:val="00441FA8"/>
    <w:rsid w:val="00444A18"/>
    <w:rsid w:val="00454967"/>
    <w:rsid w:val="00455150"/>
    <w:rsid w:val="00465177"/>
    <w:rsid w:val="00477A90"/>
    <w:rsid w:val="00480EAE"/>
    <w:rsid w:val="00482B80"/>
    <w:rsid w:val="00482BDE"/>
    <w:rsid w:val="00482FBA"/>
    <w:rsid w:val="00483902"/>
    <w:rsid w:val="00493DA6"/>
    <w:rsid w:val="00494AA7"/>
    <w:rsid w:val="004A0302"/>
    <w:rsid w:val="004A0CC7"/>
    <w:rsid w:val="004A370D"/>
    <w:rsid w:val="004A5111"/>
    <w:rsid w:val="004A7F3C"/>
    <w:rsid w:val="004C1496"/>
    <w:rsid w:val="004C1F6A"/>
    <w:rsid w:val="004C2445"/>
    <w:rsid w:val="004C51F7"/>
    <w:rsid w:val="004D0D51"/>
    <w:rsid w:val="004D1B79"/>
    <w:rsid w:val="004D22CF"/>
    <w:rsid w:val="004D262D"/>
    <w:rsid w:val="004D49D7"/>
    <w:rsid w:val="004E0DBA"/>
    <w:rsid w:val="004E2736"/>
    <w:rsid w:val="004E4638"/>
    <w:rsid w:val="004E75DB"/>
    <w:rsid w:val="004F0031"/>
    <w:rsid w:val="004F1D25"/>
    <w:rsid w:val="004F7D9C"/>
    <w:rsid w:val="004F7F5D"/>
    <w:rsid w:val="00501477"/>
    <w:rsid w:val="0050232F"/>
    <w:rsid w:val="0050235C"/>
    <w:rsid w:val="00504687"/>
    <w:rsid w:val="00504D79"/>
    <w:rsid w:val="005062C5"/>
    <w:rsid w:val="00506964"/>
    <w:rsid w:val="00517550"/>
    <w:rsid w:val="0053069F"/>
    <w:rsid w:val="00547CC6"/>
    <w:rsid w:val="005508D1"/>
    <w:rsid w:val="00551903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97BAC"/>
    <w:rsid w:val="005A2437"/>
    <w:rsid w:val="005A24C7"/>
    <w:rsid w:val="005A36C5"/>
    <w:rsid w:val="005A5F0A"/>
    <w:rsid w:val="005B5705"/>
    <w:rsid w:val="005B7946"/>
    <w:rsid w:val="005C23F4"/>
    <w:rsid w:val="005C2E33"/>
    <w:rsid w:val="005C3BD2"/>
    <w:rsid w:val="005C4A50"/>
    <w:rsid w:val="005D7AC5"/>
    <w:rsid w:val="00602117"/>
    <w:rsid w:val="006044D3"/>
    <w:rsid w:val="00610A72"/>
    <w:rsid w:val="00614BDC"/>
    <w:rsid w:val="00621216"/>
    <w:rsid w:val="00621642"/>
    <w:rsid w:val="00623C27"/>
    <w:rsid w:val="0063502E"/>
    <w:rsid w:val="00652037"/>
    <w:rsid w:val="00654172"/>
    <w:rsid w:val="00662AD2"/>
    <w:rsid w:val="00666C02"/>
    <w:rsid w:val="00676683"/>
    <w:rsid w:val="00683C25"/>
    <w:rsid w:val="00686389"/>
    <w:rsid w:val="0069775E"/>
    <w:rsid w:val="006A7800"/>
    <w:rsid w:val="006B71F9"/>
    <w:rsid w:val="006C3A41"/>
    <w:rsid w:val="006D4B02"/>
    <w:rsid w:val="006E2573"/>
    <w:rsid w:val="006F0076"/>
    <w:rsid w:val="006F1D2D"/>
    <w:rsid w:val="006F72A2"/>
    <w:rsid w:val="006F72F7"/>
    <w:rsid w:val="00703F66"/>
    <w:rsid w:val="007119E7"/>
    <w:rsid w:val="00717409"/>
    <w:rsid w:val="00727A81"/>
    <w:rsid w:val="00730D39"/>
    <w:rsid w:val="00733BBB"/>
    <w:rsid w:val="00737093"/>
    <w:rsid w:val="007421DB"/>
    <w:rsid w:val="00745108"/>
    <w:rsid w:val="00751321"/>
    <w:rsid w:val="00756217"/>
    <w:rsid w:val="00757967"/>
    <w:rsid w:val="00760C0D"/>
    <w:rsid w:val="00761B8E"/>
    <w:rsid w:val="007704AA"/>
    <w:rsid w:val="00772504"/>
    <w:rsid w:val="0077790C"/>
    <w:rsid w:val="00782005"/>
    <w:rsid w:val="007A6E00"/>
    <w:rsid w:val="007B333D"/>
    <w:rsid w:val="007B466A"/>
    <w:rsid w:val="007B7355"/>
    <w:rsid w:val="007B7A5B"/>
    <w:rsid w:val="007C5C1C"/>
    <w:rsid w:val="007D13D8"/>
    <w:rsid w:val="007D4CC3"/>
    <w:rsid w:val="007D7D4B"/>
    <w:rsid w:val="007E0CB2"/>
    <w:rsid w:val="007E0D22"/>
    <w:rsid w:val="007E2C3A"/>
    <w:rsid w:val="007E3C09"/>
    <w:rsid w:val="007E4606"/>
    <w:rsid w:val="007E7575"/>
    <w:rsid w:val="00803A5E"/>
    <w:rsid w:val="00813382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A4D2E"/>
    <w:rsid w:val="008C242C"/>
    <w:rsid w:val="008D011E"/>
    <w:rsid w:val="008D248C"/>
    <w:rsid w:val="008D40BA"/>
    <w:rsid w:val="008D6803"/>
    <w:rsid w:val="008E62C2"/>
    <w:rsid w:val="008F4378"/>
    <w:rsid w:val="00903149"/>
    <w:rsid w:val="00903A16"/>
    <w:rsid w:val="00924CA7"/>
    <w:rsid w:val="009264FE"/>
    <w:rsid w:val="009361EB"/>
    <w:rsid w:val="009439AC"/>
    <w:rsid w:val="00945B19"/>
    <w:rsid w:val="0094605C"/>
    <w:rsid w:val="0094753D"/>
    <w:rsid w:val="00960D05"/>
    <w:rsid w:val="0096104C"/>
    <w:rsid w:val="00961E4F"/>
    <w:rsid w:val="009628BB"/>
    <w:rsid w:val="009662A2"/>
    <w:rsid w:val="00991C9A"/>
    <w:rsid w:val="00993061"/>
    <w:rsid w:val="009A075D"/>
    <w:rsid w:val="009A1B9E"/>
    <w:rsid w:val="009A72FA"/>
    <w:rsid w:val="009B0054"/>
    <w:rsid w:val="009B09FD"/>
    <w:rsid w:val="009C0037"/>
    <w:rsid w:val="009C12B5"/>
    <w:rsid w:val="009C4188"/>
    <w:rsid w:val="009D1B83"/>
    <w:rsid w:val="009D7D0E"/>
    <w:rsid w:val="009E15F2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87ECB"/>
    <w:rsid w:val="00A90EA8"/>
    <w:rsid w:val="00A94D81"/>
    <w:rsid w:val="00A97636"/>
    <w:rsid w:val="00AA1B6E"/>
    <w:rsid w:val="00AA6DA8"/>
    <w:rsid w:val="00AC632A"/>
    <w:rsid w:val="00AD45FF"/>
    <w:rsid w:val="00AE7F2E"/>
    <w:rsid w:val="00AF535E"/>
    <w:rsid w:val="00B0560A"/>
    <w:rsid w:val="00B06CA2"/>
    <w:rsid w:val="00B06D6F"/>
    <w:rsid w:val="00B25F24"/>
    <w:rsid w:val="00B34097"/>
    <w:rsid w:val="00B34667"/>
    <w:rsid w:val="00B36828"/>
    <w:rsid w:val="00B460FD"/>
    <w:rsid w:val="00B5124F"/>
    <w:rsid w:val="00B516C6"/>
    <w:rsid w:val="00B51AA7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A0A7F"/>
    <w:rsid w:val="00BB0597"/>
    <w:rsid w:val="00BB65E9"/>
    <w:rsid w:val="00BB6B87"/>
    <w:rsid w:val="00BC4E0A"/>
    <w:rsid w:val="00BC726A"/>
    <w:rsid w:val="00BD5981"/>
    <w:rsid w:val="00BD5B92"/>
    <w:rsid w:val="00BF6731"/>
    <w:rsid w:val="00BF7F89"/>
    <w:rsid w:val="00C029A7"/>
    <w:rsid w:val="00C054D9"/>
    <w:rsid w:val="00C063E2"/>
    <w:rsid w:val="00C07CBB"/>
    <w:rsid w:val="00C1246C"/>
    <w:rsid w:val="00C13373"/>
    <w:rsid w:val="00C15B2E"/>
    <w:rsid w:val="00C2031F"/>
    <w:rsid w:val="00C245B5"/>
    <w:rsid w:val="00C30CDD"/>
    <w:rsid w:val="00C32E2C"/>
    <w:rsid w:val="00C33C91"/>
    <w:rsid w:val="00C368B4"/>
    <w:rsid w:val="00C40B51"/>
    <w:rsid w:val="00C53938"/>
    <w:rsid w:val="00C56736"/>
    <w:rsid w:val="00C61A47"/>
    <w:rsid w:val="00C63C45"/>
    <w:rsid w:val="00C63F51"/>
    <w:rsid w:val="00C70AC6"/>
    <w:rsid w:val="00C7295C"/>
    <w:rsid w:val="00C75174"/>
    <w:rsid w:val="00C7753D"/>
    <w:rsid w:val="00C77C28"/>
    <w:rsid w:val="00C81047"/>
    <w:rsid w:val="00C8226F"/>
    <w:rsid w:val="00C845E5"/>
    <w:rsid w:val="00C8780E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36F3D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1A8C"/>
    <w:rsid w:val="00DB2CFA"/>
    <w:rsid w:val="00DB56E4"/>
    <w:rsid w:val="00DB5ACE"/>
    <w:rsid w:val="00DB6CE9"/>
    <w:rsid w:val="00DC2F90"/>
    <w:rsid w:val="00DC4921"/>
    <w:rsid w:val="00DD0F9E"/>
    <w:rsid w:val="00DD4307"/>
    <w:rsid w:val="00DD4561"/>
    <w:rsid w:val="00DE6548"/>
    <w:rsid w:val="00DF334B"/>
    <w:rsid w:val="00E00DF0"/>
    <w:rsid w:val="00E06FD1"/>
    <w:rsid w:val="00E075F6"/>
    <w:rsid w:val="00E21A36"/>
    <w:rsid w:val="00E24470"/>
    <w:rsid w:val="00E27834"/>
    <w:rsid w:val="00E31E2B"/>
    <w:rsid w:val="00E32FEE"/>
    <w:rsid w:val="00E436F1"/>
    <w:rsid w:val="00E50A08"/>
    <w:rsid w:val="00E53256"/>
    <w:rsid w:val="00E54269"/>
    <w:rsid w:val="00E56A24"/>
    <w:rsid w:val="00E77EAC"/>
    <w:rsid w:val="00E84A39"/>
    <w:rsid w:val="00E922B8"/>
    <w:rsid w:val="00EA682C"/>
    <w:rsid w:val="00EB3189"/>
    <w:rsid w:val="00EB62B1"/>
    <w:rsid w:val="00EC47F9"/>
    <w:rsid w:val="00EC51A4"/>
    <w:rsid w:val="00EC5C6F"/>
    <w:rsid w:val="00ED1FCD"/>
    <w:rsid w:val="00ED2053"/>
    <w:rsid w:val="00EE5014"/>
    <w:rsid w:val="00EE6C39"/>
    <w:rsid w:val="00EF05E7"/>
    <w:rsid w:val="00EF525A"/>
    <w:rsid w:val="00EF6B88"/>
    <w:rsid w:val="00EF6D6E"/>
    <w:rsid w:val="00EF79DD"/>
    <w:rsid w:val="00F152D0"/>
    <w:rsid w:val="00F16BBC"/>
    <w:rsid w:val="00F34B7B"/>
    <w:rsid w:val="00F353D3"/>
    <w:rsid w:val="00F36CB0"/>
    <w:rsid w:val="00F37AC5"/>
    <w:rsid w:val="00F40E4F"/>
    <w:rsid w:val="00F42A1A"/>
    <w:rsid w:val="00F433A8"/>
    <w:rsid w:val="00F563F8"/>
    <w:rsid w:val="00F57EEC"/>
    <w:rsid w:val="00F626F5"/>
    <w:rsid w:val="00F76A23"/>
    <w:rsid w:val="00F83264"/>
    <w:rsid w:val="00F95171"/>
    <w:rsid w:val="00FA68FD"/>
    <w:rsid w:val="00FB00B2"/>
    <w:rsid w:val="00FB7EDB"/>
    <w:rsid w:val="00FC00A2"/>
    <w:rsid w:val="00FC4F3D"/>
    <w:rsid w:val="00FC6B70"/>
    <w:rsid w:val="00FD3323"/>
    <w:rsid w:val="00FD71FF"/>
    <w:rsid w:val="00FE7A6A"/>
    <w:rsid w:val="00FF27C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3379-7B3E-4668-9602-F0A1C03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5</cp:revision>
  <cp:lastPrinted>2023-06-28T01:24:00Z</cp:lastPrinted>
  <dcterms:created xsi:type="dcterms:W3CDTF">2023-07-11T08:46:00Z</dcterms:created>
  <dcterms:modified xsi:type="dcterms:W3CDTF">2023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